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3A3130" wp14:editId="627DE563">
            <wp:extent cx="1238250" cy="148184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53" cy="14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INSTITUTO FEDERAL DA PARAÍBA</w:t>
      </w:r>
    </w:p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URSO DE ANÁLISE E DESENVOLVIMENTO DE SISTEMAS</w:t>
      </w: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 w:rsidP="00E22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sz w:val="24"/>
          <w:szCs w:val="24"/>
        </w:rPr>
        <w:t>PROJETO BANCO DE DADOS I</w:t>
      </w: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 w:rsidP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AJAZEIRAS</w:t>
      </w:r>
    </w:p>
    <w:p w:rsidR="0095796C" w:rsidRPr="00AC68C3" w:rsidRDefault="006210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C93D34" w:rsidRPr="00AC68C3">
        <w:rPr>
          <w:rFonts w:ascii="Times New Roman" w:hAnsi="Times New Roman" w:cs="Times New Roman"/>
          <w:sz w:val="24"/>
          <w:szCs w:val="24"/>
        </w:rPr>
        <w:br w:type="page"/>
      </w:r>
    </w:p>
    <w:p w:rsidR="0095796C" w:rsidRPr="00AC68C3" w:rsidRDefault="00C93D34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</w:t>
      </w:r>
    </w:p>
    <w:p w:rsidR="0095796C" w:rsidRPr="00AC68C3" w:rsidRDefault="00E22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LUAN BRUNO PEREIRA DE LACERDA</w:t>
      </w:r>
    </w:p>
    <w:p w:rsidR="0095796C" w:rsidRPr="00621092" w:rsidRDefault="00C93D34" w:rsidP="00621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JONAS PEQUENO DA SILVA</w:t>
      </w: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sz w:val="24"/>
          <w:szCs w:val="24"/>
        </w:rPr>
        <w:t>PROJETO BANCO DE DADOS I</w:t>
      </w:r>
    </w:p>
    <w:p w:rsidR="0095796C" w:rsidRPr="00AC68C3" w:rsidRDefault="00957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95796C" w:rsidRPr="00AC68C3" w:rsidRDefault="0095796C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C93D34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 w:rsidR="0095796C" w:rsidRPr="00AC68C3" w:rsidRDefault="0095796C">
      <w:pPr>
        <w:spacing w:before="30" w:after="3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95796C">
      <w:pPr>
        <w:spacing w:before="30" w:after="3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Default="0095796C">
      <w:pPr>
        <w:rPr>
          <w:rFonts w:ascii="Times New Roman" w:hAnsi="Times New Roman" w:cs="Times New Roman"/>
          <w:b/>
          <w:sz w:val="24"/>
          <w:szCs w:val="24"/>
        </w:rPr>
      </w:pPr>
    </w:p>
    <w:p w:rsidR="00621092" w:rsidRDefault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621092" w:rsidRDefault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621092" w:rsidRPr="00AC68C3" w:rsidRDefault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95796C" w:rsidRPr="00AC68C3" w:rsidRDefault="0095796C" w:rsidP="00621092">
      <w:pPr>
        <w:rPr>
          <w:rFonts w:ascii="Times New Roman" w:hAnsi="Times New Roman" w:cs="Times New Roman"/>
          <w:b/>
          <w:sz w:val="24"/>
          <w:szCs w:val="24"/>
        </w:rPr>
      </w:pPr>
    </w:p>
    <w:p w:rsidR="0095796C" w:rsidRDefault="00C93D34" w:rsidP="0062109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AJAZEIRAS</w:t>
      </w:r>
    </w:p>
    <w:p w:rsidR="00621092" w:rsidRPr="00AC68C3" w:rsidRDefault="00621092">
      <w:pPr>
        <w:jc w:val="center"/>
        <w:rPr>
          <w:rFonts w:ascii="Times New Roman" w:hAnsi="Times New Roman" w:cs="Times New Roman"/>
          <w:sz w:val="24"/>
          <w:szCs w:val="24"/>
        </w:rPr>
        <w:sectPr w:rsidR="00621092" w:rsidRPr="00AC68C3">
          <w:head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95796C" w:rsidRPr="00AC68C3" w:rsidRDefault="0095796C">
      <w:pPr>
        <w:pStyle w:val="Ttulo1"/>
        <w:spacing w:before="28" w:after="28"/>
        <w:rPr>
          <w:rFonts w:cs="Times New Roman"/>
          <w:szCs w:val="24"/>
        </w:rPr>
      </w:pPr>
    </w:p>
    <w:bookmarkStart w:id="0" w:name="_Toc504478433" w:displacedByCustomXml="next"/>
    <w:sdt>
      <w:sdtPr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id w:val="628410882"/>
        <w:docPartObj>
          <w:docPartGallery w:val="Table of Contents"/>
          <w:docPartUnique/>
        </w:docPartObj>
      </w:sdtPr>
      <w:sdtEndPr/>
      <w:sdtContent>
        <w:p w:rsidR="0095796C" w:rsidRPr="00AC68C3" w:rsidRDefault="00C93D34">
          <w:pPr>
            <w:pStyle w:val="CabealhodoSumri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68C3">
            <w:rPr>
              <w:rFonts w:ascii="Times New Roman" w:hAnsi="Times New Roman" w:cs="Times New Roman"/>
              <w:color w:val="00000A"/>
              <w:sz w:val="24"/>
              <w:szCs w:val="24"/>
            </w:rPr>
            <w:t>SUMÁRIO</w:t>
          </w:r>
          <w:bookmarkEnd w:id="0"/>
        </w:p>
        <w:p w:rsidR="00621092" w:rsidRDefault="00C93D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 w:rsidRPr="00AC68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68C3">
            <w:rPr>
              <w:rFonts w:ascii="Times New Roman" w:hAnsi="Times New Roman" w:cs="Times New Roman"/>
              <w:sz w:val="24"/>
              <w:szCs w:val="24"/>
            </w:rPr>
            <w:instrText>TOC \z \o "1-3" \u \h</w:instrText>
          </w:r>
          <w:r w:rsidRPr="00AC68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478433" w:history="1">
            <w:r w:rsidR="00621092" w:rsidRPr="00E92E39">
              <w:rPr>
                <w:rStyle w:val="Hyperlink"/>
                <w:rFonts w:ascii="Times New Roman" w:hAnsi="Times New Roman" w:cs="Times New Roman"/>
                <w:noProof/>
              </w:rPr>
              <w:t>SUMÁRIO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3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3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BA305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504478434" w:history="1">
            <w:r w:rsidR="00621092" w:rsidRPr="00E92E39">
              <w:rPr>
                <w:rStyle w:val="Hyperlink"/>
                <w:rFonts w:cs="Times New Roman"/>
                <w:noProof/>
              </w:rPr>
              <w:t>1 PRIMEIRA ETAPA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4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4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BA305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5" w:history="1">
            <w:r w:rsidR="00621092" w:rsidRPr="00E92E39">
              <w:rPr>
                <w:rStyle w:val="Hyperlink"/>
                <w:rFonts w:cs="Times New Roman"/>
                <w:noProof/>
              </w:rPr>
              <w:t>1.1 ANÁLISE DO SISTEMA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5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4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BA305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6" w:history="1">
            <w:r w:rsidR="00621092" w:rsidRPr="00E92E39">
              <w:rPr>
                <w:rStyle w:val="Hyperlink"/>
                <w:rFonts w:cs="Times New Roman"/>
                <w:noProof/>
              </w:rPr>
              <w:t>1.1.1 DESCRIÇÃO DO PROBLEMA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6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4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BA305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7" w:history="1">
            <w:r w:rsidR="00621092" w:rsidRPr="00E92E39">
              <w:rPr>
                <w:rStyle w:val="Hyperlink"/>
                <w:rFonts w:cs="Times New Roman"/>
                <w:noProof/>
              </w:rPr>
              <w:t>1.1.2 DESCRIÇÃO DO DOMÍNIO DE APLICAÇÃO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7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4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BA305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8" w:history="1">
            <w:r w:rsidR="00621092" w:rsidRPr="00E92E39">
              <w:rPr>
                <w:rStyle w:val="Hyperlink"/>
                <w:rFonts w:cs="Times New Roman"/>
                <w:noProof/>
              </w:rPr>
              <w:t>1.1.3 LEVANTAMENTO DE CONSULTAS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8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5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BA305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39" w:history="1">
            <w:r w:rsidR="00621092" w:rsidRPr="00E92E39">
              <w:rPr>
                <w:rStyle w:val="Hyperlink"/>
                <w:rFonts w:cs="Times New Roman"/>
                <w:noProof/>
              </w:rPr>
              <w:t>1.2 PROJETO CONCEITUAL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39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6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BA305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40" w:history="1">
            <w:r w:rsidR="00621092" w:rsidRPr="00E92E39">
              <w:rPr>
                <w:rStyle w:val="Hyperlink"/>
                <w:rFonts w:cs="Times New Roman"/>
                <w:noProof/>
              </w:rPr>
              <w:t>1.2.1 DIAGRAMA ENTIDADE-RELACIONAMENTO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40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6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621092" w:rsidRDefault="00BA3052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04478441" w:history="1">
            <w:r w:rsidR="00621092" w:rsidRPr="00E92E39">
              <w:rPr>
                <w:rStyle w:val="Hyperlink"/>
                <w:rFonts w:cs="Times New Roman"/>
                <w:noProof/>
              </w:rPr>
              <w:t>1.2.2 DICIONÁRIO DE DADOS CONCEITUAL</w:t>
            </w:r>
            <w:r w:rsidR="00621092">
              <w:rPr>
                <w:noProof/>
                <w:webHidden/>
              </w:rPr>
              <w:tab/>
            </w:r>
            <w:r w:rsidR="00621092">
              <w:rPr>
                <w:noProof/>
                <w:webHidden/>
              </w:rPr>
              <w:fldChar w:fldCharType="begin"/>
            </w:r>
            <w:r w:rsidR="00621092">
              <w:rPr>
                <w:noProof/>
                <w:webHidden/>
              </w:rPr>
              <w:instrText xml:space="preserve"> PAGEREF _Toc504478441 \h </w:instrText>
            </w:r>
            <w:r w:rsidR="00621092">
              <w:rPr>
                <w:noProof/>
                <w:webHidden/>
              </w:rPr>
            </w:r>
            <w:r w:rsidR="00621092">
              <w:rPr>
                <w:noProof/>
                <w:webHidden/>
              </w:rPr>
              <w:fldChar w:fldCharType="separate"/>
            </w:r>
            <w:r w:rsidR="00FC2117">
              <w:rPr>
                <w:noProof/>
                <w:webHidden/>
              </w:rPr>
              <w:t>7</w:t>
            </w:r>
            <w:r w:rsidR="00621092">
              <w:rPr>
                <w:noProof/>
                <w:webHidden/>
              </w:rPr>
              <w:fldChar w:fldCharType="end"/>
            </w:r>
          </w:hyperlink>
        </w:p>
        <w:p w:rsidR="0095796C" w:rsidRPr="00AC68C3" w:rsidRDefault="00C93D34">
          <w:pPr>
            <w:rPr>
              <w:rFonts w:ascii="Times New Roman" w:hAnsi="Times New Roman" w:cs="Times New Roman"/>
              <w:sz w:val="24"/>
              <w:szCs w:val="24"/>
            </w:rPr>
          </w:pPr>
          <w:r w:rsidRPr="00AC68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5796C" w:rsidRPr="00AC68C3" w:rsidRDefault="0095796C">
      <w:pPr>
        <w:pStyle w:val="Ttulo1"/>
        <w:spacing w:before="28" w:after="28"/>
        <w:rPr>
          <w:rFonts w:cs="Times New Roman"/>
          <w:szCs w:val="24"/>
        </w:rPr>
      </w:pPr>
    </w:p>
    <w:p w:rsidR="0095796C" w:rsidRPr="00AC68C3" w:rsidRDefault="00C93D34">
      <w:pPr>
        <w:pStyle w:val="Ttulo1"/>
        <w:spacing w:before="2" w:after="2"/>
        <w:rPr>
          <w:rFonts w:cs="Times New Roman"/>
          <w:szCs w:val="24"/>
        </w:rPr>
      </w:pPr>
      <w:r w:rsidRPr="00AC68C3">
        <w:rPr>
          <w:rFonts w:cs="Times New Roman"/>
          <w:szCs w:val="24"/>
        </w:rPr>
        <w:br w:type="page"/>
      </w:r>
    </w:p>
    <w:p w:rsidR="0095796C" w:rsidRPr="00AC68C3" w:rsidRDefault="00C93D34">
      <w:pPr>
        <w:pStyle w:val="Ttulo1"/>
        <w:spacing w:before="2" w:after="2"/>
        <w:rPr>
          <w:rFonts w:cs="Times New Roman"/>
          <w:szCs w:val="24"/>
        </w:rPr>
      </w:pPr>
      <w:bookmarkStart w:id="1" w:name="_Toc504478434"/>
      <w:proofErr w:type="gramStart"/>
      <w:r w:rsidRPr="00AC68C3">
        <w:rPr>
          <w:rFonts w:cs="Times New Roman"/>
          <w:szCs w:val="24"/>
        </w:rPr>
        <w:lastRenderedPageBreak/>
        <w:t>1</w:t>
      </w:r>
      <w:proofErr w:type="gramEnd"/>
      <w:r w:rsidRPr="00AC68C3">
        <w:rPr>
          <w:rFonts w:cs="Times New Roman"/>
          <w:szCs w:val="24"/>
        </w:rPr>
        <w:t xml:space="preserve"> PRIMEIRA ETAPA</w:t>
      </w:r>
      <w:bookmarkEnd w:id="1"/>
    </w:p>
    <w:p w:rsidR="0095796C" w:rsidRPr="00AC68C3" w:rsidRDefault="0095796C">
      <w:pPr>
        <w:pStyle w:val="Ttulo1"/>
        <w:spacing w:before="2" w:after="2"/>
        <w:ind w:firstLine="709"/>
        <w:rPr>
          <w:rFonts w:cs="Times New Roman"/>
          <w:szCs w:val="24"/>
        </w:rPr>
      </w:pPr>
    </w:p>
    <w:p w:rsidR="0095796C" w:rsidRPr="00AC68C3" w:rsidRDefault="003574D5">
      <w:pPr>
        <w:pStyle w:val="Ttulo2"/>
        <w:spacing w:before="2" w:after="2"/>
        <w:rPr>
          <w:rFonts w:cs="Times New Roman"/>
          <w:szCs w:val="24"/>
        </w:rPr>
      </w:pPr>
      <w:bookmarkStart w:id="2" w:name="_Toc504478435"/>
      <w:proofErr w:type="gramStart"/>
      <w:r w:rsidRPr="00AC68C3">
        <w:rPr>
          <w:rFonts w:cs="Times New Roman"/>
          <w:szCs w:val="24"/>
        </w:rPr>
        <w:t xml:space="preserve">1.1 </w:t>
      </w:r>
      <w:r w:rsidR="00C93D34" w:rsidRPr="00AC68C3">
        <w:rPr>
          <w:rFonts w:cs="Times New Roman"/>
          <w:szCs w:val="24"/>
        </w:rPr>
        <w:t>ANÁLISE</w:t>
      </w:r>
      <w:proofErr w:type="gramEnd"/>
      <w:r w:rsidR="00C93D34" w:rsidRPr="00AC68C3">
        <w:rPr>
          <w:rFonts w:cs="Times New Roman"/>
          <w:szCs w:val="24"/>
        </w:rPr>
        <w:t xml:space="preserve"> DO SISTEMA</w:t>
      </w:r>
      <w:bookmarkEnd w:id="2"/>
    </w:p>
    <w:p w:rsidR="0095796C" w:rsidRPr="00AC68C3" w:rsidRDefault="0095796C">
      <w:pPr>
        <w:pStyle w:val="Ttulo2"/>
        <w:spacing w:before="2" w:after="2"/>
        <w:ind w:firstLine="709"/>
        <w:rPr>
          <w:rFonts w:cs="Times New Roman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3" w:name="_Toc504478436"/>
      <w:r w:rsidRPr="00AC68C3">
        <w:rPr>
          <w:rFonts w:cs="Times New Roman"/>
          <w:szCs w:val="24"/>
        </w:rPr>
        <w:t>1.1.1 DESCRIÇÃO DO PROBLEMA</w:t>
      </w:r>
      <w:bookmarkEnd w:id="3"/>
    </w:p>
    <w:p w:rsidR="0095796C" w:rsidRPr="00AC68C3" w:rsidRDefault="0095796C">
      <w:pPr>
        <w:pStyle w:val="Ttulo2"/>
        <w:spacing w:before="2" w:after="2"/>
        <w:ind w:firstLine="709"/>
        <w:rPr>
          <w:rFonts w:cs="Times New Roman"/>
          <w:szCs w:val="24"/>
        </w:rPr>
      </w:pPr>
    </w:p>
    <w:p w:rsidR="00E22FCE" w:rsidRPr="00AC68C3" w:rsidRDefault="00E22FCE" w:rsidP="00E22F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Uma equipadora de carro precisa de um sistema para gerenciar todas as suas atividades sendo que a mesma possui tal sistema. Porém, após passar por uma grande reforma, equipadora decidiu trabalhar também com a venda de peças de moto, além de disponibilizar serviços de montagem e instalação das peças e acessórios.</w:t>
      </w:r>
    </w:p>
    <w:p w:rsidR="00E22FCE" w:rsidRPr="00AC68C3" w:rsidRDefault="00E22FCE" w:rsidP="00E22FCE">
      <w:pPr>
        <w:jc w:val="both"/>
        <w:rPr>
          <w:rFonts w:ascii="Times New Roman" w:eastAsia="Liberation Serif" w:hAnsi="Times New Roman" w:cs="Times New Roman"/>
          <w:color w:val="auto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Com isso, a equipadora precisar ter seu banco de dados refeito </w:t>
      </w:r>
      <w:r w:rsidR="003574D5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a fim de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ter um melhor controle sobre entradas e saídas. O sistema foi solicitado a</w:t>
      </w:r>
      <w:r w:rsidR="003574D5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fim de trazer melhorias no atendimento, buscando trazer maior confiabilidade e consistência nas informações guardadas.</w:t>
      </w:r>
    </w:p>
    <w:p w:rsidR="0095796C" w:rsidRPr="00AC68C3" w:rsidRDefault="0095796C">
      <w:pPr>
        <w:pStyle w:val="Ttulo2"/>
        <w:spacing w:before="2" w:after="2"/>
        <w:ind w:firstLine="709"/>
        <w:jc w:val="both"/>
        <w:rPr>
          <w:rFonts w:cs="Times New Roman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4" w:name="_Toc504478437"/>
      <w:r w:rsidRPr="00AC68C3">
        <w:rPr>
          <w:rFonts w:cs="Times New Roman"/>
          <w:szCs w:val="24"/>
        </w:rPr>
        <w:t>1.1.2 DESCRIÇÃO DO DOMÍNIO DE APLICAÇÃO</w:t>
      </w:r>
      <w:bookmarkEnd w:id="4"/>
    </w:p>
    <w:p w:rsidR="0095796C" w:rsidRPr="00AC68C3" w:rsidRDefault="0095796C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FCE" w:rsidRPr="00AC68C3" w:rsidRDefault="00C93D34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  <w:r w:rsidR="00E22FCE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Todos os clientes que desejarem ter um cadastro no sistema terão direito a um desconto de 10% nas compras a partir de 200 reais. Para o cadastro é necessário guardar informações como: nome, CPF, RG, telefone(s), </w:t>
      </w:r>
      <w:r w:rsidR="00F925FD">
        <w:rPr>
          <w:rFonts w:ascii="Times New Roman" w:eastAsia="Liberation Serif" w:hAnsi="Times New Roman" w:cs="Times New Roman"/>
          <w:color w:val="auto"/>
          <w:sz w:val="24"/>
          <w:szCs w:val="24"/>
        </w:rPr>
        <w:t>Rua, Bairro, Cidade</w:t>
      </w:r>
      <w:r w:rsidR="00E22FCE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, e-mail e data de nascimento.  </w:t>
      </w:r>
      <w:r w:rsidR="00E22FCE"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Os funcionários também devem estar cadastrados no sistema com informações como: nome, CPF, RG, telefone(s), </w:t>
      </w:r>
      <w:r w:rsidR="00F925FD">
        <w:rPr>
          <w:rFonts w:ascii="Times New Roman" w:eastAsia="Liberation Serif" w:hAnsi="Times New Roman" w:cs="Times New Roman"/>
          <w:color w:val="auto"/>
          <w:sz w:val="24"/>
          <w:szCs w:val="24"/>
        </w:rPr>
        <w:t>Rua, Bairro, Cidade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, salario, data de nascimento, e-mail, cargo e matricula. Os funcionários são divididos em departamentos, como: Marketing, Financeiro, Vendas, Mecânica. Cada departamento tem um gerente e vários funcionários alocados.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>Sempre que o funcionário entrar ou sair do expediente de trabalho ele deve marcar o ponto, para registrar a entrada e saída do mesmo todos os dias.</w:t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A equipadora </w:t>
      </w:r>
      <w:r w:rsidR="00D8083D">
        <w:rPr>
          <w:rFonts w:ascii="Times New Roman" w:eastAsia="Liberation Serif" w:hAnsi="Times New Roman" w:cs="Times New Roman"/>
          <w:color w:val="auto"/>
          <w:sz w:val="24"/>
          <w:szCs w:val="24"/>
        </w:rPr>
        <w:t>tem um grande estoque de peças/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acessórios que é controlado através da quantidade de produtos disponíveis. Todos os funcionários tem acesso ao estoque e quando falta de algum produto no estoque, o funcionário </w:t>
      </w:r>
      <w:r w:rsidR="00F139BB">
        <w:rPr>
          <w:rFonts w:ascii="Times New Roman" w:eastAsia="Liberation Serif" w:hAnsi="Times New Roman" w:cs="Times New Roman"/>
          <w:color w:val="auto"/>
          <w:sz w:val="24"/>
          <w:szCs w:val="24"/>
        </w:rPr>
        <w:t>registra a falta da peça/acessórios e a data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</w:t>
      </w:r>
      <w:r w:rsidR="00F139BB">
        <w:rPr>
          <w:rFonts w:ascii="Times New Roman" w:eastAsia="Liberation Serif" w:hAnsi="Times New Roman" w:cs="Times New Roman"/>
          <w:color w:val="auto"/>
          <w:sz w:val="24"/>
          <w:szCs w:val="24"/>
        </w:rPr>
        <w:t>do dia que o gerente foi avisado sobre a pendência. O gerente tem que fazer o pedido ao fornecedor</w:t>
      </w:r>
      <w:r w:rsidR="006F2722">
        <w:rPr>
          <w:rFonts w:ascii="Times New Roman" w:eastAsia="Liberation Serif" w:hAnsi="Times New Roman" w:cs="Times New Roman"/>
          <w:color w:val="auto"/>
          <w:sz w:val="24"/>
          <w:szCs w:val="24"/>
        </w:rPr>
        <w:t>,</w:t>
      </w:r>
      <w:r w:rsidR="00F139BB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informando</w:t>
      </w:r>
      <w:r w:rsidR="006F2722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a peça/acessório, a quantidade e a data do pedido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. No banco de dados também é necessário guardar informações do fornecedor, como: nome da empres</w:t>
      </w:r>
      <w:r w:rsidR="00F925FD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a, telefones, endereço e CNPJ. 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As peças/acessórios precisam detalhes como nome do produto, valor, código, </w:t>
      </w:r>
      <w:proofErr w:type="gramStart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garantia,</w:t>
      </w:r>
      <w:proofErr w:type="gram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 xml:space="preserve"> quantidade de peça disponível, fabricante e especificações (nome do veículo, modelo, ano/ano) dos automóveis que a peça pode ser instalada corretamente.</w:t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Todas as peças/acessórios compradas na equipadora podem ser instaladas na oficina sem o custo adicional da mão de obra, ou o cliente pode agendar um horário para fazer a troca. Para isso, o cliente precisa informar </w:t>
      </w:r>
      <w:proofErr w:type="gramStart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qual(</w:t>
      </w:r>
      <w:proofErr w:type="spellStart"/>
      <w:proofErr w:type="gram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is</w:t>
      </w:r>
      <w:proofErr w:type="spell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) peça(s) será(</w:t>
      </w:r>
      <w:proofErr w:type="spellStart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ão</w:t>
      </w:r>
      <w:proofErr w:type="spellEnd"/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>) trocada(s), marcar a data e horário desejado. O funcionário precisa verificar se há disponibilidade de horário nas condições desejadas pelo cliente.</w:t>
      </w:r>
    </w:p>
    <w:p w:rsidR="00437508" w:rsidRDefault="00E22FCE" w:rsidP="00E22FCE">
      <w:pPr>
        <w:jc w:val="both"/>
        <w:rPr>
          <w:rFonts w:ascii="Times New Roman" w:eastAsia="Liberation Serif" w:hAnsi="Times New Roman" w:cs="Times New Roman"/>
          <w:color w:val="auto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</w:r>
    </w:p>
    <w:p w:rsidR="00E22FCE" w:rsidRPr="00AC68C3" w:rsidRDefault="00E22FCE" w:rsidP="00E22FCE">
      <w:pPr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tab/>
        <w:t xml:space="preserve">Quando o cliente for efetuar o pagamento, ele pode escolher se vai ser à vista, no cartão ou cheque. Se optar pelo cartão, precisa informar bandeira, titular e número do cartão. </w:t>
      </w:r>
      <w:r w:rsidRPr="00AC68C3">
        <w:rPr>
          <w:rFonts w:ascii="Times New Roman" w:eastAsia="Liberation Serif" w:hAnsi="Times New Roman" w:cs="Times New Roman"/>
          <w:color w:val="auto"/>
          <w:sz w:val="24"/>
          <w:szCs w:val="24"/>
        </w:rPr>
        <w:lastRenderedPageBreak/>
        <w:t>Caso opte pelo pagamento usando cheque, deve ser informada o titular, banco, data do cheque e numero.</w:t>
      </w:r>
    </w:p>
    <w:p w:rsidR="0095796C" w:rsidRPr="00AC68C3" w:rsidRDefault="0095796C" w:rsidP="00E22FCE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5" w:name="_Toc504478438"/>
      <w:r w:rsidRPr="00AC68C3">
        <w:rPr>
          <w:rFonts w:cs="Times New Roman"/>
          <w:szCs w:val="24"/>
        </w:rPr>
        <w:t>1.1.3 LEVANTAMENTO DE CONSULTAS</w:t>
      </w:r>
      <w:bookmarkEnd w:id="5"/>
    </w:p>
    <w:p w:rsidR="0095796C" w:rsidRPr="00AC68C3" w:rsidRDefault="0095796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As consultas que o sistema deve atender são:</w:t>
      </w:r>
    </w:p>
    <w:p w:rsidR="0095796C" w:rsidRPr="00AC68C3" w:rsidRDefault="00343811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1. Buscar 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 nome de todos os clientes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2. Buscar o nome, salário e cargo de todos os funcionários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3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sz w:val="24"/>
          <w:szCs w:val="24"/>
        </w:rPr>
        <w:t>Buscar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a</w:t>
      </w:r>
      <w:r w:rsidRPr="00AC68C3">
        <w:rPr>
          <w:rFonts w:ascii="Times New Roman" w:hAnsi="Times New Roman" w:cs="Times New Roman"/>
          <w:sz w:val="24"/>
          <w:szCs w:val="24"/>
        </w:rPr>
        <w:t xml:space="preserve"> quantidade de peças de código 001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4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Buscar a quantidade de peças em estoque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5</w:t>
      </w:r>
      <w:r w:rsidR="00343811" w:rsidRPr="00AC68C3">
        <w:rPr>
          <w:rFonts w:ascii="Times New Roman" w:hAnsi="Times New Roman" w:cs="Times New Roman"/>
          <w:sz w:val="24"/>
          <w:szCs w:val="24"/>
        </w:rPr>
        <w:t>. Buscar a quantidade de funcionários no departamento de código 01.</w:t>
      </w:r>
    </w:p>
    <w:p w:rsidR="0095796C" w:rsidRPr="00AC68C3" w:rsidRDefault="00C93D34" w:rsidP="00621092">
      <w:pPr>
        <w:spacing w:before="2" w:after="2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6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Verificar se o cliente compareceu na hora e data marcada para troca da peça ou manutenção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 w:rsidP="00621092">
      <w:pPr>
        <w:spacing w:before="2" w:after="2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7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Verificar quais funcionários disponíveis para troca de peças ou manutenção na data e horário desejado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343811" w:rsidRPr="00AC68C3" w:rsidRDefault="00C93D3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8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</w:t>
      </w:r>
      <w:r w:rsidR="001841C6" w:rsidRPr="00AC68C3">
        <w:rPr>
          <w:rFonts w:ascii="Times New Roman" w:hAnsi="Times New Roman" w:cs="Times New Roman"/>
          <w:sz w:val="24"/>
          <w:szCs w:val="24"/>
        </w:rPr>
        <w:t>Listar os dados de todos os fornecedores.</w:t>
      </w:r>
      <w:r w:rsidR="00343811"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9.</w:t>
      </w:r>
      <w:r w:rsidR="00145331" w:rsidRPr="00AC68C3">
        <w:rPr>
          <w:rFonts w:ascii="Times New Roman" w:hAnsi="Times New Roman" w:cs="Times New Roman"/>
          <w:sz w:val="24"/>
          <w:szCs w:val="24"/>
        </w:rPr>
        <w:t xml:space="preserve"> Listar o nome de todos os funcionários que registraram ponto no dia 10/01/2018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10. Buscar</w:t>
      </w:r>
      <w:r w:rsidR="00A07480" w:rsidRPr="00AC68C3">
        <w:rPr>
          <w:rFonts w:ascii="Times New Roman" w:hAnsi="Times New Roman" w:cs="Times New Roman"/>
          <w:sz w:val="24"/>
          <w:szCs w:val="24"/>
        </w:rPr>
        <w:t xml:space="preserve"> todos os pagamentos pendentes de cheque para data 10/02/2018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621092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3574D5" w:rsidRPr="00AC68C3" w:rsidRDefault="003574D5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10FFC" w:rsidRPr="00AC68C3" w:rsidRDefault="00110FFC" w:rsidP="00110FF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95796C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267488" w:rsidRDefault="00267488">
      <w:pPr>
        <w:pStyle w:val="Ttulo2"/>
        <w:spacing w:before="2" w:after="2"/>
        <w:rPr>
          <w:rFonts w:cs="Times New Roman"/>
          <w:szCs w:val="24"/>
        </w:rPr>
      </w:pPr>
      <w:bookmarkStart w:id="6" w:name="_Toc504478439"/>
    </w:p>
    <w:p w:rsidR="0095796C" w:rsidRDefault="00267488">
      <w:pPr>
        <w:pStyle w:val="Ttulo2"/>
        <w:spacing w:before="2" w:after="2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44AF3B1" wp14:editId="6A7391A2">
            <wp:simplePos x="0" y="0"/>
            <wp:positionH relativeFrom="column">
              <wp:posOffset>-618490</wp:posOffset>
            </wp:positionH>
            <wp:positionV relativeFrom="paragraph">
              <wp:posOffset>719455</wp:posOffset>
            </wp:positionV>
            <wp:extent cx="6596380" cy="76428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93D34" w:rsidRPr="00AC68C3">
        <w:rPr>
          <w:rFonts w:cs="Times New Roman"/>
          <w:szCs w:val="24"/>
        </w:rPr>
        <w:t>1.2</w:t>
      </w:r>
      <w:r w:rsidR="00AC68C3" w:rsidRPr="00AC68C3">
        <w:rPr>
          <w:rFonts w:cs="Times New Roman"/>
          <w:szCs w:val="24"/>
        </w:rPr>
        <w:t xml:space="preserve"> </w:t>
      </w:r>
      <w:r w:rsidR="00C93D34" w:rsidRPr="00AC68C3">
        <w:rPr>
          <w:rFonts w:cs="Times New Roman"/>
          <w:szCs w:val="24"/>
        </w:rPr>
        <w:t>PROJETO</w:t>
      </w:r>
      <w:proofErr w:type="gramEnd"/>
      <w:r w:rsidR="00C93D34" w:rsidRPr="00AC68C3">
        <w:rPr>
          <w:rFonts w:cs="Times New Roman"/>
          <w:szCs w:val="24"/>
        </w:rPr>
        <w:t xml:space="preserve"> CONCEITUAL</w:t>
      </w:r>
      <w:bookmarkEnd w:id="6"/>
    </w:p>
    <w:p w:rsidR="00267488" w:rsidRDefault="00267488">
      <w:pPr>
        <w:pStyle w:val="Ttulo2"/>
        <w:spacing w:before="2" w:after="2"/>
        <w:rPr>
          <w:rFonts w:cs="Times New Roman"/>
          <w:szCs w:val="24"/>
        </w:rPr>
      </w:pPr>
    </w:p>
    <w:p w:rsidR="00267488" w:rsidRPr="00267488" w:rsidRDefault="00267488" w:rsidP="00267488">
      <w:pPr>
        <w:pStyle w:val="Ttulo3"/>
        <w:spacing w:before="2" w:after="2"/>
        <w:ind w:firstLine="708"/>
        <w:rPr>
          <w:rFonts w:cs="Times New Roman"/>
          <w:szCs w:val="24"/>
        </w:rPr>
      </w:pPr>
      <w:r w:rsidRPr="00AC68C3">
        <w:rPr>
          <w:rFonts w:cs="Times New Roman"/>
          <w:szCs w:val="24"/>
        </w:rPr>
        <w:t>1.2.1 DIAGRAMA ENTIDADE-RELACIONAMENTO</w:t>
      </w:r>
    </w:p>
    <w:p w:rsidR="0095796C" w:rsidRPr="00AC68C3" w:rsidRDefault="0095796C" w:rsidP="00267488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pStyle w:val="Ttulo3"/>
        <w:spacing w:before="2" w:after="2"/>
        <w:rPr>
          <w:rFonts w:cs="Times New Roman"/>
          <w:szCs w:val="24"/>
        </w:rPr>
      </w:pPr>
      <w:bookmarkStart w:id="7" w:name="_Toc504478441"/>
      <w:r w:rsidRPr="00AC68C3">
        <w:rPr>
          <w:rFonts w:cs="Times New Roman"/>
          <w:szCs w:val="24"/>
        </w:rPr>
        <w:lastRenderedPageBreak/>
        <w:t>1.2.2 DICIONÁRIO DE DADOS CONCEITUAL</w:t>
      </w:r>
      <w:bookmarkEnd w:id="7"/>
    </w:p>
    <w:p w:rsidR="0095796C" w:rsidRPr="00AC68C3" w:rsidRDefault="0095796C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AC68C3" w:rsidRPr="00AC68C3">
        <w:rPr>
          <w:rFonts w:ascii="Times New Roman" w:hAnsi="Times New Roman" w:cs="Times New Roman"/>
          <w:b/>
          <w:bCs/>
          <w:sz w:val="24"/>
          <w:szCs w:val="24"/>
        </w:rPr>
        <w:t>PESSOA</w:t>
      </w:r>
    </w:p>
    <w:p w:rsidR="0095796C" w:rsidRPr="00AC68C3" w:rsidRDefault="00D00203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Pessoa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criada para guardar todas as informações referentes</w:t>
      </w:r>
      <w:r w:rsidRPr="00AC68C3">
        <w:rPr>
          <w:rFonts w:ascii="Times New Roman" w:hAnsi="Times New Roman" w:cs="Times New Roman"/>
          <w:sz w:val="24"/>
          <w:szCs w:val="24"/>
        </w:rPr>
        <w:t xml:space="preserve"> a pessoas ligadas a empesa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s da entidade </w:t>
      </w:r>
      <w:r w:rsidR="00D00203" w:rsidRPr="00AC68C3">
        <w:rPr>
          <w:rFonts w:ascii="Times New Roman" w:hAnsi="Times New Roman" w:cs="Times New Roman"/>
          <w:b/>
          <w:bCs/>
          <w:sz w:val="24"/>
          <w:szCs w:val="24"/>
        </w:rPr>
        <w:t>PESSOA</w:t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796C" w:rsidRPr="00AC68C3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Telefone: Atributo criado para guar</w:t>
      </w:r>
      <w:r w:rsidR="00D00203" w:rsidRPr="00AC68C3">
        <w:rPr>
          <w:rFonts w:ascii="Times New Roman" w:hAnsi="Times New Roman" w:cs="Times New Roman"/>
          <w:sz w:val="24"/>
          <w:szCs w:val="24"/>
        </w:rPr>
        <w:t>dar o(s) numero(s) de telefone da</w:t>
      </w:r>
      <w:r w:rsidRPr="00AC68C3">
        <w:rPr>
          <w:rFonts w:ascii="Times New Roman" w:hAnsi="Times New Roman" w:cs="Times New Roman"/>
          <w:sz w:val="24"/>
          <w:szCs w:val="24"/>
        </w:rPr>
        <w:t xml:space="preserve">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Data de nascimento: Atributo criado para guardar a data de nascimento </w:t>
      </w:r>
      <w:r w:rsidR="00D00203" w:rsidRPr="00AC68C3">
        <w:rPr>
          <w:rFonts w:ascii="Times New Roman" w:hAnsi="Times New Roman" w:cs="Times New Roman"/>
          <w:sz w:val="24"/>
          <w:szCs w:val="24"/>
        </w:rPr>
        <w:t xml:space="preserve">da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D00203" w:rsidRPr="00AC68C3" w:rsidRDefault="00C93D34" w:rsidP="00D00203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CPF: Atributo criado para guardar o número do CPF </w:t>
      </w:r>
      <w:r w:rsidR="00D00203" w:rsidRPr="00AC68C3">
        <w:rPr>
          <w:rFonts w:ascii="Times New Roman" w:hAnsi="Times New Roman" w:cs="Times New Roman"/>
          <w:sz w:val="24"/>
          <w:szCs w:val="24"/>
        </w:rPr>
        <w:t xml:space="preserve">da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D00203" w:rsidRPr="00AC68C3" w:rsidRDefault="00D00203" w:rsidP="00D00203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RG: Atributo criado para guardar o número do</w:t>
      </w:r>
      <w:r w:rsidR="00A456AA" w:rsidRPr="00AC68C3">
        <w:rPr>
          <w:rFonts w:ascii="Times New Roman" w:hAnsi="Times New Roman" w:cs="Times New Roman"/>
          <w:sz w:val="24"/>
          <w:szCs w:val="24"/>
        </w:rPr>
        <w:t xml:space="preserve"> RG da p</w:t>
      </w:r>
      <w:r w:rsidRPr="00AC68C3">
        <w:rPr>
          <w:rFonts w:ascii="Times New Roman" w:hAnsi="Times New Roman" w:cs="Times New Roman"/>
          <w:sz w:val="24"/>
          <w:szCs w:val="24"/>
        </w:rPr>
        <w:t>essoa.</w:t>
      </w:r>
    </w:p>
    <w:p w:rsidR="0095796C" w:rsidRPr="00AC68C3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E-mail: Atributo criado para guardar o e-mail </w:t>
      </w:r>
      <w:r w:rsidR="00D00203" w:rsidRPr="00AC68C3">
        <w:rPr>
          <w:rFonts w:ascii="Times New Roman" w:hAnsi="Times New Roman" w:cs="Times New Roman"/>
          <w:sz w:val="24"/>
          <w:szCs w:val="24"/>
        </w:rPr>
        <w:t xml:space="preserve">da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Nome: Atributo criado para guardar o nome completo </w:t>
      </w:r>
      <w:r w:rsidR="00D00203" w:rsidRPr="00AC68C3">
        <w:rPr>
          <w:rFonts w:ascii="Times New Roman" w:hAnsi="Times New Roman" w:cs="Times New Roman"/>
          <w:sz w:val="24"/>
          <w:szCs w:val="24"/>
        </w:rPr>
        <w:t xml:space="preserve">da </w:t>
      </w:r>
      <w:r w:rsidR="00A456AA" w:rsidRPr="00AC68C3">
        <w:rPr>
          <w:rFonts w:ascii="Times New Roman" w:hAnsi="Times New Roman" w:cs="Times New Roman"/>
          <w:sz w:val="24"/>
          <w:szCs w:val="24"/>
        </w:rPr>
        <w:t>p</w:t>
      </w:r>
      <w:r w:rsidR="00D00203" w:rsidRPr="00AC68C3">
        <w:rPr>
          <w:rFonts w:ascii="Times New Roman" w:hAnsi="Times New Roman" w:cs="Times New Roman"/>
          <w:sz w:val="24"/>
          <w:szCs w:val="24"/>
        </w:rPr>
        <w:t>essoa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8E1A64" w:rsidRPr="00B4052E" w:rsidRDefault="008E1A6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52E">
        <w:rPr>
          <w:rFonts w:ascii="Times New Roman" w:hAnsi="Times New Roman" w:cs="Times New Roman"/>
          <w:sz w:val="24"/>
          <w:szCs w:val="24"/>
        </w:rPr>
        <w:t>Rua: Atributo criado para guardar a rua da pessoa.</w:t>
      </w:r>
    </w:p>
    <w:p w:rsidR="008E1A64" w:rsidRPr="00B4052E" w:rsidRDefault="008E1A64" w:rsidP="008E1A6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52E">
        <w:rPr>
          <w:rFonts w:ascii="Times New Roman" w:hAnsi="Times New Roman" w:cs="Times New Roman"/>
          <w:sz w:val="24"/>
          <w:szCs w:val="24"/>
        </w:rPr>
        <w:t>Cidade: Atributo criado para guardar a cidade da pessoa.</w:t>
      </w:r>
    </w:p>
    <w:p w:rsidR="008E1A64" w:rsidRPr="00AC68C3" w:rsidRDefault="008E1A64" w:rsidP="008E1A6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52E">
        <w:rPr>
          <w:rFonts w:ascii="Times New Roman" w:hAnsi="Times New Roman" w:cs="Times New Roman"/>
          <w:sz w:val="24"/>
          <w:szCs w:val="24"/>
        </w:rPr>
        <w:t>Bairro: Atributo criado para guardar o bairro da pessoa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A36CB7" w:rsidRPr="00AC68C3">
        <w:rPr>
          <w:rFonts w:ascii="Times New Roman" w:hAnsi="Times New Roman" w:cs="Times New Roman"/>
          <w:b/>
          <w:bCs/>
          <w:sz w:val="24"/>
          <w:szCs w:val="24"/>
        </w:rPr>
        <w:t>PESSOA</w:t>
      </w:r>
    </w:p>
    <w:p w:rsidR="0095796C" w:rsidRPr="00AC68C3" w:rsidRDefault="00EE20B1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specialização da entidade PESSOA</w:t>
      </w:r>
    </w:p>
    <w:p w:rsidR="00EE20B1" w:rsidRPr="00AC68C3" w:rsidRDefault="00EE20B1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Cs/>
          <w:sz w:val="24"/>
          <w:szCs w:val="24"/>
        </w:rPr>
        <w:t>Uma especialização total e compartilhada.</w:t>
      </w:r>
    </w:p>
    <w:p w:rsidR="00EE20B1" w:rsidRPr="00AC68C3" w:rsidRDefault="00EE20B1" w:rsidP="00EE20B1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CLIENTE</w:t>
      </w:r>
    </w:p>
    <w:p w:rsidR="00EE20B1" w:rsidRPr="00AC68C3" w:rsidRDefault="00EE20B1" w:rsidP="00EE20B1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sz w:val="24"/>
          <w:szCs w:val="24"/>
        </w:rPr>
        <w:t>Cliente: Entidade criada para guardar todas as informações do cliente.</w:t>
      </w:r>
    </w:p>
    <w:p w:rsidR="00EE20B1" w:rsidRPr="00AC68C3" w:rsidRDefault="00EE20B1" w:rsidP="00EE20B1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  <w:r w:rsidRPr="00AC68C3">
        <w:rPr>
          <w:rFonts w:ascii="Times New Roman" w:hAnsi="Times New Roman" w:cs="Times New Roman"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Relacionamento(s) da entidade CLIENTE</w:t>
      </w:r>
    </w:p>
    <w:p w:rsidR="00EE20B1" w:rsidRDefault="00EE20B1" w:rsidP="00326FB5">
      <w:pPr>
        <w:spacing w:before="2" w:after="2" w:line="360" w:lineRule="auto"/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Solicita: </w:t>
      </w:r>
      <w:r w:rsidRPr="00AC68C3">
        <w:rPr>
          <w:rFonts w:ascii="Times New Roman" w:hAnsi="Times New Roman" w:cs="Times New Roman"/>
          <w:sz w:val="24"/>
          <w:szCs w:val="24"/>
        </w:rPr>
        <w:t>relaciona a entidade cliente com</w:t>
      </w:r>
      <w:r w:rsidR="00326FB5" w:rsidRPr="00AC68C3">
        <w:rPr>
          <w:rFonts w:ascii="Times New Roman" w:hAnsi="Times New Roman" w:cs="Times New Roman"/>
          <w:sz w:val="24"/>
          <w:szCs w:val="24"/>
        </w:rPr>
        <w:t xml:space="preserve"> a entidade agenda</w:t>
      </w:r>
      <w:r w:rsidRPr="00AC68C3">
        <w:rPr>
          <w:rFonts w:ascii="Times New Roman" w:hAnsi="Times New Roman" w:cs="Times New Roman"/>
          <w:sz w:val="24"/>
          <w:szCs w:val="24"/>
        </w:rPr>
        <w:t>, onde um cliente pode fazer nenhum ou muitos agendamentos</w:t>
      </w:r>
      <w:r w:rsidR="00326FB5" w:rsidRPr="00AC68C3">
        <w:rPr>
          <w:rFonts w:ascii="Times New Roman" w:hAnsi="Times New Roman" w:cs="Times New Roman"/>
          <w:sz w:val="24"/>
          <w:szCs w:val="24"/>
        </w:rPr>
        <w:t xml:space="preserve"> e um agendamento pode ser feito por muitos clientes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D8083D" w:rsidRDefault="00D8083D" w:rsidP="00326FB5">
      <w:pPr>
        <w:spacing w:before="2" w:after="2" w:line="360" w:lineRule="auto"/>
        <w:ind w:left="2124" w:firstLine="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SOLICITA:</w:t>
      </w:r>
    </w:p>
    <w:p w:rsidR="00D8083D" w:rsidRPr="000F4CB3" w:rsidRDefault="000F4CB3" w:rsidP="000F4CB3">
      <w:pPr>
        <w:spacing w:before="2" w:after="2" w:line="360" w:lineRule="auto"/>
        <w:ind w:left="2832" w:firstLine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CB3">
        <w:rPr>
          <w:rFonts w:ascii="Times New Roman" w:hAnsi="Times New Roman" w:cs="Times New Roman"/>
          <w:bCs/>
          <w:sz w:val="24"/>
          <w:szCs w:val="24"/>
        </w:rPr>
        <w:t>Data: Atributo que guarda informação sobre a data requerida.</w:t>
      </w:r>
    </w:p>
    <w:p w:rsidR="000F4CB3" w:rsidRPr="000F4CB3" w:rsidRDefault="000F4CB3" w:rsidP="000F4CB3">
      <w:pPr>
        <w:spacing w:before="2" w:after="2" w:line="360" w:lineRule="auto"/>
        <w:ind w:left="28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CB3">
        <w:rPr>
          <w:rFonts w:ascii="Times New Roman" w:hAnsi="Times New Roman" w:cs="Times New Roman"/>
          <w:bCs/>
          <w:sz w:val="24"/>
          <w:szCs w:val="24"/>
        </w:rPr>
        <w:t>Hora: Atributo que guarda informação sobre a hora requerida.</w:t>
      </w:r>
    </w:p>
    <w:p w:rsidR="00D8083D" w:rsidRPr="00AC68C3" w:rsidRDefault="00326FB5" w:rsidP="00AE7E97">
      <w:pPr>
        <w:spacing w:before="2" w:after="2" w:line="360" w:lineRule="auto"/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Faz: relaciona a entidade cliente com a entidade pagamento, </w:t>
      </w:r>
      <w:r w:rsidR="00DB0752" w:rsidRPr="00AC68C3">
        <w:rPr>
          <w:rFonts w:ascii="Times New Roman" w:hAnsi="Times New Roman" w:cs="Times New Roman"/>
          <w:sz w:val="24"/>
          <w:szCs w:val="24"/>
        </w:rPr>
        <w:t>onde um cliente faz um ou muitos pagamentos e o pagamento pode ser feito por um ou muitos clientes.</w:t>
      </w:r>
      <w:r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752" w:rsidRPr="00AC68C3" w:rsidRDefault="00DB0752" w:rsidP="00DB0752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FUNCIONÁRIO</w:t>
      </w:r>
    </w:p>
    <w:p w:rsidR="00682F32" w:rsidRPr="00AC68C3" w:rsidRDefault="002466B7" w:rsidP="00AC68C3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Funcionário: Entidade criada para guardar informações sobre os funcionários.</w:t>
      </w:r>
    </w:p>
    <w:p w:rsidR="00267488" w:rsidRDefault="00267488" w:rsidP="00DB0752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66B7" w:rsidRPr="00AC68C3" w:rsidRDefault="002466B7" w:rsidP="00DB0752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lastRenderedPageBreak/>
        <w:t>Atributos da entidade FUNCIONÁRIO</w:t>
      </w:r>
    </w:p>
    <w:p w:rsidR="002466B7" w:rsidRPr="00AC68C3" w:rsidRDefault="002466B7" w:rsidP="00AC68C3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Salário: </w:t>
      </w:r>
      <w:r w:rsidRPr="00AC68C3">
        <w:rPr>
          <w:rFonts w:ascii="Times New Roman" w:hAnsi="Times New Roman" w:cs="Times New Roman"/>
          <w:sz w:val="24"/>
          <w:szCs w:val="24"/>
        </w:rPr>
        <w:t>Atributo criado para guardar informação sobre salário do funcionário.</w:t>
      </w:r>
    </w:p>
    <w:p w:rsidR="002466B7" w:rsidRPr="00AC68C3" w:rsidRDefault="002466B7" w:rsidP="002466B7">
      <w:pPr>
        <w:spacing w:before="2" w:after="2" w:line="360" w:lineRule="auto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Matricula:</w:t>
      </w:r>
      <w:r w:rsidRPr="00AC68C3">
        <w:rPr>
          <w:rFonts w:ascii="Times New Roman" w:hAnsi="Times New Roman" w:cs="Times New Roman"/>
          <w:sz w:val="24"/>
          <w:szCs w:val="24"/>
        </w:rPr>
        <w:t xml:space="preserve"> Atributo criado para guardar informação sobre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a matricula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do funcionário.</w:t>
      </w:r>
    </w:p>
    <w:p w:rsidR="002466B7" w:rsidRPr="00AC68C3" w:rsidRDefault="002466B7" w:rsidP="000F26BB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Cargo: </w:t>
      </w:r>
      <w:r w:rsidRPr="00AC68C3">
        <w:rPr>
          <w:rFonts w:ascii="Times New Roman" w:hAnsi="Times New Roman" w:cs="Times New Roman"/>
          <w:sz w:val="24"/>
          <w:szCs w:val="24"/>
        </w:rPr>
        <w:t>Atributo criado para guardar informação sobre o cargo do funcionário.</w:t>
      </w:r>
    </w:p>
    <w:p w:rsidR="002466B7" w:rsidRPr="00AC68C3" w:rsidRDefault="002466B7" w:rsidP="00DB0752">
      <w:pPr>
        <w:spacing w:before="2" w:after="2" w:line="360" w:lineRule="auto"/>
        <w:ind w:left="70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Relacionamento(s) da entidade FUNCIONÁRIO</w:t>
      </w:r>
    </w:p>
    <w:p w:rsidR="002466B7" w:rsidRPr="00AC68C3" w:rsidRDefault="002466B7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Registra: relaciona a entidade funcionário com a entidade ponto, onde </w:t>
      </w:r>
      <w:r w:rsidR="006B6075" w:rsidRPr="00AC68C3">
        <w:rPr>
          <w:rFonts w:ascii="Times New Roman" w:hAnsi="Times New Roman" w:cs="Times New Roman"/>
          <w:bCs/>
          <w:sz w:val="24"/>
          <w:szCs w:val="24"/>
        </w:rPr>
        <w:t xml:space="preserve">um funcionário regista muitos pontos e um ponto </w:t>
      </w:r>
      <w:proofErr w:type="gramStart"/>
      <w:r w:rsidR="006B6075" w:rsidRPr="00AC68C3">
        <w:rPr>
          <w:rFonts w:ascii="Times New Roman" w:hAnsi="Times New Roman" w:cs="Times New Roman"/>
          <w:bCs/>
          <w:sz w:val="24"/>
          <w:szCs w:val="24"/>
        </w:rPr>
        <w:t>é registrado</w:t>
      </w:r>
      <w:proofErr w:type="gramEnd"/>
      <w:r w:rsidR="006B6075" w:rsidRPr="00AC68C3">
        <w:rPr>
          <w:rFonts w:ascii="Times New Roman" w:hAnsi="Times New Roman" w:cs="Times New Roman"/>
          <w:bCs/>
          <w:sz w:val="24"/>
          <w:szCs w:val="24"/>
        </w:rPr>
        <w:t xml:space="preserve"> por um único funcionário.</w:t>
      </w:r>
    </w:p>
    <w:p w:rsidR="006B6075" w:rsidRPr="00AC68C3" w:rsidRDefault="006B6075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Controla: relaciona a entidade funcionário com a entidade estoque, onde um ou muitos funcionário(s</w:t>
      </w:r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gerente) controlam o estoque e o estoque é controlado por um ou muitos funcionário(s)(gerente).</w:t>
      </w:r>
    </w:p>
    <w:p w:rsidR="006B6075" w:rsidRDefault="006B6075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Alocado: relaciona a entidade funcionário com a entidade departamento onde um funcionário está alocado em um único departamento e um departamento tem um </w:t>
      </w:r>
      <w:r w:rsidR="00B4052E">
        <w:rPr>
          <w:rFonts w:ascii="Times New Roman" w:hAnsi="Times New Roman" w:cs="Times New Roman"/>
          <w:bCs/>
          <w:sz w:val="24"/>
          <w:szCs w:val="24"/>
        </w:rPr>
        <w:t>ou muitos funcionários alocados</w:t>
      </w:r>
    </w:p>
    <w:p w:rsidR="00B4052E" w:rsidRDefault="00B4052E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z: relaciona a entidade funcionário com a entidade pedido, onde um funcionário faz nenhum ou muitos pedidos e os pedidos são feitos por um ou muitos funcionários.</w:t>
      </w:r>
    </w:p>
    <w:p w:rsidR="00B4052E" w:rsidRDefault="00B4052E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: </w:t>
      </w:r>
      <w:r w:rsidR="009E0C39">
        <w:rPr>
          <w:rFonts w:ascii="Times New Roman" w:hAnsi="Times New Roman" w:cs="Times New Roman"/>
          <w:bCs/>
          <w:sz w:val="24"/>
          <w:szCs w:val="24"/>
        </w:rPr>
        <w:t>é um relacionamento ternário,</w:t>
      </w:r>
      <w:r>
        <w:rPr>
          <w:rFonts w:ascii="Times New Roman" w:hAnsi="Times New Roman" w:cs="Times New Roman"/>
          <w:bCs/>
          <w:sz w:val="24"/>
          <w:szCs w:val="24"/>
        </w:rPr>
        <w:t xml:space="preserve"> onde </w:t>
      </w:r>
      <w:proofErr w:type="gramStart"/>
      <w:r w:rsidR="00F139BB">
        <w:rPr>
          <w:rFonts w:ascii="Times New Roman" w:hAnsi="Times New Roman" w:cs="Times New Roman"/>
          <w:bCs/>
          <w:sz w:val="24"/>
          <w:szCs w:val="24"/>
        </w:rPr>
        <w:t xml:space="preserve">nenhum </w:t>
      </w:r>
      <w:r>
        <w:rPr>
          <w:rFonts w:ascii="Times New Roman" w:hAnsi="Times New Roman" w:cs="Times New Roman"/>
          <w:bCs/>
          <w:sz w:val="24"/>
          <w:szCs w:val="24"/>
        </w:rPr>
        <w:t>ou muitos funcionári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C39">
        <w:rPr>
          <w:rFonts w:ascii="Times New Roman" w:hAnsi="Times New Roman" w:cs="Times New Roman"/>
          <w:bCs/>
          <w:sz w:val="24"/>
          <w:szCs w:val="24"/>
        </w:rPr>
        <w:t>podem informar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um ou muitos gerentes sobre a falta </w:t>
      </w:r>
      <w:r w:rsidR="009E0C39">
        <w:rPr>
          <w:rFonts w:ascii="Times New Roman" w:hAnsi="Times New Roman" w:cs="Times New Roman"/>
          <w:bCs/>
          <w:sz w:val="24"/>
          <w:szCs w:val="24"/>
        </w:rPr>
        <w:t>de uma ou muitas peças/acessóri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45DA7" w:rsidRPr="00AC68C3" w:rsidRDefault="00045DA7" w:rsidP="00045DA7">
      <w:pPr>
        <w:spacing w:before="2" w:after="2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INFORMA:</w:t>
      </w:r>
    </w:p>
    <w:p w:rsidR="00045DA7" w:rsidRDefault="00045DA7" w:rsidP="00045DA7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</w:t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: atributo criado para guarda informação sobre </w:t>
      </w:r>
      <w:r w:rsidR="00DB2871" w:rsidRPr="00AC68C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B2871">
        <w:rPr>
          <w:rFonts w:ascii="Times New Roman" w:hAnsi="Times New Roman" w:cs="Times New Roman"/>
          <w:bCs/>
          <w:sz w:val="24"/>
          <w:szCs w:val="24"/>
        </w:rPr>
        <w:t>data em que foi registrada</w:t>
      </w:r>
      <w:r w:rsidR="005A3AE6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AC68C3">
        <w:rPr>
          <w:rFonts w:ascii="Times New Roman" w:hAnsi="Times New Roman" w:cs="Times New Roman"/>
          <w:bCs/>
          <w:sz w:val="24"/>
          <w:szCs w:val="24"/>
        </w:rPr>
        <w:t>falta</w:t>
      </w:r>
      <w:r w:rsidR="00DB2871">
        <w:rPr>
          <w:rFonts w:ascii="Times New Roman" w:hAnsi="Times New Roman" w:cs="Times New Roman"/>
          <w:bCs/>
          <w:sz w:val="24"/>
          <w:szCs w:val="24"/>
        </w:rPr>
        <w:t xml:space="preserve"> da peça/acessório</w:t>
      </w:r>
      <w:r w:rsidRPr="00AC68C3">
        <w:rPr>
          <w:rFonts w:ascii="Times New Roman" w:hAnsi="Times New Roman" w:cs="Times New Roman"/>
          <w:bCs/>
          <w:sz w:val="24"/>
          <w:szCs w:val="24"/>
        </w:rPr>
        <w:t>.</w:t>
      </w:r>
      <w:r w:rsidR="00DB2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6075" w:rsidRPr="00AC68C3" w:rsidRDefault="006B6075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Solicita: relaciona a entidade funcionário com a entidade fornecedor, onde um ou muitos funcionário(s</w:t>
      </w:r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)(</w:t>
      </w:r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gerente)  faz a solicitação e uma solicitação é feito por um ou muitos funcionário(s)(gerente).</w:t>
      </w:r>
    </w:p>
    <w:p w:rsidR="006B6075" w:rsidRPr="00AC68C3" w:rsidRDefault="006B6075" w:rsidP="006B6075">
      <w:pPr>
        <w:spacing w:before="2" w:after="2" w:line="360" w:lineRule="auto"/>
        <w:ind w:left="2124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SOLICITA</w:t>
      </w:r>
      <w:r w:rsidR="00EC40E8" w:rsidRPr="00AC68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B6075" w:rsidRPr="00AC68C3" w:rsidRDefault="006B6075" w:rsidP="00EC40E8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Data: atributo criado para guarda informação sobre a data da solicitação.</w:t>
      </w:r>
    </w:p>
    <w:p w:rsidR="00EC40E8" w:rsidRPr="00AC68C3" w:rsidRDefault="006B6075" w:rsidP="00090AB7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Valida:</w:t>
      </w: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="00EC40E8" w:rsidRPr="00AC68C3">
        <w:rPr>
          <w:rFonts w:ascii="Times New Roman" w:hAnsi="Times New Roman" w:cs="Times New Roman"/>
          <w:bCs/>
          <w:sz w:val="24"/>
          <w:szCs w:val="24"/>
        </w:rPr>
        <w:t xml:space="preserve">relaciona a entidade funcionário com a entidade agenda, onde um ou muitos funcionários podem validar o </w:t>
      </w:r>
      <w:r w:rsidR="00EC40E8" w:rsidRPr="00AC68C3">
        <w:rPr>
          <w:rFonts w:ascii="Times New Roman" w:hAnsi="Times New Roman" w:cs="Times New Roman"/>
          <w:bCs/>
          <w:sz w:val="24"/>
          <w:szCs w:val="24"/>
        </w:rPr>
        <w:lastRenderedPageBreak/>
        <w:t>agendamento e um agendamento pode ser validado por um ou muitos funcionários.</w:t>
      </w:r>
    </w:p>
    <w:p w:rsidR="00EC40E8" w:rsidRPr="00AC68C3" w:rsidRDefault="00EC40E8" w:rsidP="00EC40E8">
      <w:pPr>
        <w:spacing w:before="2" w:after="2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VALIDA:</w:t>
      </w:r>
    </w:p>
    <w:p w:rsidR="00EC40E8" w:rsidRPr="00AC68C3" w:rsidRDefault="00EC40E8" w:rsidP="00EC40E8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Disponibilidade: atributo criado para guarda informação sobre a disponibilidade. </w:t>
      </w:r>
    </w:p>
    <w:p w:rsidR="00EC40E8" w:rsidRPr="00AC68C3" w:rsidRDefault="00EC40E8" w:rsidP="00090AB7">
      <w:pPr>
        <w:spacing w:before="2" w:after="2" w:line="36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Informa: auto relacionamento da entidade funcionário, onde nenhum ou muitos funcionários podem informar a peça em falta e a falta da peça pode ser informada a um ou muitos </w:t>
      </w:r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funcionários(</w:t>
      </w:r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gerente).</w:t>
      </w:r>
    </w:p>
    <w:p w:rsidR="00AC68C3" w:rsidRDefault="00DB0752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</w:p>
    <w:p w:rsidR="0095796C" w:rsidRPr="00AC68C3" w:rsidRDefault="00A36CB7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PONTO</w:t>
      </w:r>
    </w:p>
    <w:p w:rsidR="0095796C" w:rsidRPr="00AC68C3" w:rsidRDefault="00A36CB7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Pont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Entidade criada </w:t>
      </w:r>
      <w:r w:rsidRPr="00AC68C3">
        <w:rPr>
          <w:rFonts w:ascii="Times New Roman" w:hAnsi="Times New Roman" w:cs="Times New Roman"/>
          <w:sz w:val="24"/>
          <w:szCs w:val="24"/>
        </w:rPr>
        <w:t>para guardar informações sobre o horário de entrada e saída dos funcionários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s da entidade </w:t>
      </w:r>
      <w:r w:rsidR="00A36CB7" w:rsidRPr="00AC68C3">
        <w:rPr>
          <w:rFonts w:ascii="Times New Roman" w:hAnsi="Times New Roman" w:cs="Times New Roman"/>
          <w:b/>
          <w:bCs/>
          <w:sz w:val="24"/>
          <w:szCs w:val="24"/>
        </w:rPr>
        <w:t>PONTO</w:t>
      </w:r>
    </w:p>
    <w:p w:rsidR="0095796C" w:rsidRPr="00AC68C3" w:rsidRDefault="00A36CB7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ódig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Atributo criado </w:t>
      </w:r>
      <w:r w:rsidRPr="00AC68C3">
        <w:rPr>
          <w:rFonts w:ascii="Times New Roman" w:hAnsi="Times New Roman" w:cs="Times New Roman"/>
          <w:sz w:val="24"/>
          <w:szCs w:val="24"/>
        </w:rPr>
        <w:t>para guardar informação sobre o numero do código do ponto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A36CB7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68C3">
        <w:rPr>
          <w:rFonts w:ascii="Times New Roman" w:hAnsi="Times New Roman" w:cs="Times New Roman"/>
          <w:sz w:val="24"/>
          <w:szCs w:val="24"/>
        </w:rPr>
        <w:t>HoraSaida</w:t>
      </w:r>
      <w:proofErr w:type="spellEnd"/>
      <w:proofErr w:type="gramEnd"/>
      <w:r w:rsidR="00C93D34" w:rsidRPr="00AC68C3">
        <w:rPr>
          <w:rFonts w:ascii="Times New Roman" w:hAnsi="Times New Roman" w:cs="Times New Roman"/>
          <w:sz w:val="24"/>
          <w:szCs w:val="24"/>
        </w:rPr>
        <w:t>: Atributo criado para guard</w:t>
      </w:r>
      <w:r w:rsidRPr="00AC68C3">
        <w:rPr>
          <w:rFonts w:ascii="Times New Roman" w:hAnsi="Times New Roman" w:cs="Times New Roman"/>
          <w:sz w:val="24"/>
          <w:szCs w:val="24"/>
        </w:rPr>
        <w:t>ar  o horário de saída do funcionári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CB7" w:rsidRPr="00AC68C3" w:rsidRDefault="00A36CB7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8C3">
        <w:rPr>
          <w:rFonts w:ascii="Times New Roman" w:hAnsi="Times New Roman" w:cs="Times New Roman"/>
          <w:sz w:val="24"/>
          <w:szCs w:val="24"/>
        </w:rPr>
        <w:t>HoraEntrada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>: Atributo criado para guardar  o horário de entrada do funcionário.</w:t>
      </w:r>
    </w:p>
    <w:p w:rsidR="00892798" w:rsidRPr="00AC68C3" w:rsidRDefault="0089279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Data: Atributo criado para guardar a dada do ponto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287715" w:rsidRPr="00AC68C3">
        <w:rPr>
          <w:rFonts w:ascii="Times New Roman" w:hAnsi="Times New Roman" w:cs="Times New Roman"/>
          <w:b/>
          <w:bCs/>
          <w:sz w:val="24"/>
          <w:szCs w:val="24"/>
        </w:rPr>
        <w:t>PONTO</w:t>
      </w:r>
    </w:p>
    <w:p w:rsidR="0095796C" w:rsidRDefault="00226F14" w:rsidP="00226F14">
      <w:pPr>
        <w:spacing w:before="2" w:after="2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Registra: relaciona a entidade ponto com a entidade funcionário, onde um ponto é registrado por um único funcionário e um funcionário regista um ou muitos pontos.</w:t>
      </w:r>
    </w:p>
    <w:p w:rsidR="00AC68C3" w:rsidRPr="00AC68C3" w:rsidRDefault="00AC68C3" w:rsidP="00226F14">
      <w:pPr>
        <w:spacing w:before="2" w:after="2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287715" w:rsidRPr="00AC68C3">
        <w:rPr>
          <w:rFonts w:ascii="Times New Roman" w:hAnsi="Times New Roman" w:cs="Times New Roman"/>
          <w:b/>
          <w:bCs/>
          <w:sz w:val="24"/>
          <w:szCs w:val="24"/>
        </w:rPr>
        <w:t>ESTOQUE</w:t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796C" w:rsidRPr="00AC68C3" w:rsidRDefault="00287715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ESTOQUE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que guarda informação sobre</w:t>
      </w:r>
      <w:r w:rsidRPr="00AC68C3">
        <w:rPr>
          <w:rFonts w:ascii="Times New Roman" w:hAnsi="Times New Roman" w:cs="Times New Roman"/>
          <w:sz w:val="24"/>
          <w:szCs w:val="24"/>
        </w:rPr>
        <w:t xml:space="preserve"> da empresa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(s) da entidade </w:t>
      </w:r>
      <w:r w:rsidR="00287715" w:rsidRPr="00AC68C3">
        <w:rPr>
          <w:rFonts w:ascii="Times New Roman" w:hAnsi="Times New Roman" w:cs="Times New Roman"/>
          <w:b/>
          <w:bCs/>
          <w:sz w:val="24"/>
          <w:szCs w:val="24"/>
        </w:rPr>
        <w:t>ESTOQUE</w:t>
      </w:r>
    </w:p>
    <w:p w:rsidR="00287715" w:rsidRPr="00AC68C3" w:rsidRDefault="00287715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="00194E73" w:rsidRPr="00AC68C3">
        <w:rPr>
          <w:rFonts w:ascii="Times New Roman" w:hAnsi="Times New Roman" w:cs="Times New Roman"/>
          <w:bCs/>
          <w:sz w:val="24"/>
          <w:szCs w:val="24"/>
        </w:rPr>
        <w:t>QuantTotal</w:t>
      </w:r>
      <w:proofErr w:type="spellEnd"/>
      <w:proofErr w:type="gramEnd"/>
      <w:r w:rsidR="00194E73" w:rsidRPr="00AC68C3">
        <w:rPr>
          <w:rFonts w:ascii="Times New Roman" w:hAnsi="Times New Roman" w:cs="Times New Roman"/>
          <w:bCs/>
          <w:sz w:val="24"/>
          <w:szCs w:val="24"/>
        </w:rPr>
        <w:t>: Atributo criado para guarda a quantidade de produtos em estoque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5174DB" w:rsidRPr="00AC68C3">
        <w:rPr>
          <w:rFonts w:ascii="Times New Roman" w:hAnsi="Times New Roman" w:cs="Times New Roman"/>
          <w:b/>
          <w:bCs/>
          <w:sz w:val="24"/>
          <w:szCs w:val="24"/>
        </w:rPr>
        <w:t>ESTOQUE</w:t>
      </w:r>
    </w:p>
    <w:p w:rsidR="00226F14" w:rsidRPr="00AC68C3" w:rsidRDefault="00226F14" w:rsidP="00A00D4E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Controla: relaciona a entidade estoque com a entidade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funcionário ,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onde o estoque pode ser controlado por um ou muitos funcionário(s) e um ou muitos funcionários podem controlar o estoque.</w:t>
      </w:r>
    </w:p>
    <w:p w:rsidR="0095796C" w:rsidRPr="00AC68C3" w:rsidRDefault="00C93D34" w:rsidP="00A00D4E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Tem: relaciona a entidade </w:t>
      </w:r>
      <w:r w:rsidR="005174DB" w:rsidRPr="00AC68C3">
        <w:rPr>
          <w:rFonts w:ascii="Times New Roman" w:hAnsi="Times New Roman" w:cs="Times New Roman"/>
          <w:sz w:val="24"/>
          <w:szCs w:val="24"/>
        </w:rPr>
        <w:t>estoque</w:t>
      </w:r>
      <w:proofErr w:type="gramStart"/>
      <w:r w:rsidR="005174DB" w:rsidRPr="00AC68C3">
        <w:rPr>
          <w:rFonts w:ascii="Times New Roman" w:hAnsi="Times New Roman" w:cs="Times New Roman"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com a entidade </w:t>
      </w:r>
      <w:r w:rsidR="005174DB" w:rsidRPr="00AC68C3">
        <w:rPr>
          <w:rFonts w:ascii="Times New Roman" w:hAnsi="Times New Roman" w:cs="Times New Roman"/>
          <w:sz w:val="24"/>
          <w:szCs w:val="24"/>
        </w:rPr>
        <w:t>peça/acessório</w:t>
      </w:r>
      <w:r w:rsidRPr="00AC68C3">
        <w:rPr>
          <w:rFonts w:ascii="Times New Roman" w:hAnsi="Times New Roman" w:cs="Times New Roman"/>
          <w:sz w:val="24"/>
          <w:szCs w:val="24"/>
        </w:rPr>
        <w:t xml:space="preserve">, onde </w:t>
      </w:r>
      <w:r w:rsidR="005174DB" w:rsidRPr="00AC68C3">
        <w:rPr>
          <w:rFonts w:ascii="Times New Roman" w:hAnsi="Times New Roman" w:cs="Times New Roman"/>
          <w:sz w:val="24"/>
          <w:szCs w:val="24"/>
        </w:rPr>
        <w:t>um estoque pode ter nenhum ou muitas peças/acessório e as peças/acessório podem está em um único estoque.</w:t>
      </w:r>
    </w:p>
    <w:p w:rsidR="005174DB" w:rsidRPr="00AC68C3" w:rsidRDefault="005174DB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ntidade </w:t>
      </w:r>
      <w:r w:rsidR="00194E73" w:rsidRPr="00AC68C3">
        <w:rPr>
          <w:rFonts w:ascii="Times New Roman" w:hAnsi="Times New Roman" w:cs="Times New Roman"/>
          <w:b/>
          <w:bCs/>
          <w:sz w:val="24"/>
          <w:szCs w:val="24"/>
        </w:rPr>
        <w:t>DEPARTAMENTO</w:t>
      </w:r>
    </w:p>
    <w:p w:rsidR="00194E73" w:rsidRPr="00AC68C3" w:rsidRDefault="00194E73" w:rsidP="00090AB7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DEPART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criada para guardar as informações</w:t>
      </w:r>
      <w:r w:rsidRPr="00AC68C3">
        <w:rPr>
          <w:rFonts w:ascii="Times New Roman" w:hAnsi="Times New Roman" w:cs="Times New Roman"/>
          <w:sz w:val="24"/>
          <w:szCs w:val="24"/>
        </w:rPr>
        <w:t xml:space="preserve"> sobre os departamentos da empresa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(s) da entidade </w:t>
      </w:r>
      <w:r w:rsidR="00194E73" w:rsidRPr="00AC68C3">
        <w:rPr>
          <w:rFonts w:ascii="Times New Roman" w:hAnsi="Times New Roman" w:cs="Times New Roman"/>
          <w:b/>
          <w:bCs/>
          <w:sz w:val="24"/>
          <w:szCs w:val="24"/>
        </w:rPr>
        <w:t>DEPARTAMENTO</w:t>
      </w:r>
    </w:p>
    <w:p w:rsidR="0095796C" w:rsidRPr="00AC68C3" w:rsidRDefault="0070513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Nome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Atributo que guarda o </w:t>
      </w:r>
      <w:r w:rsidRPr="00AC68C3">
        <w:rPr>
          <w:rFonts w:ascii="Times New Roman" w:hAnsi="Times New Roman" w:cs="Times New Roman"/>
          <w:sz w:val="24"/>
          <w:szCs w:val="24"/>
        </w:rPr>
        <w:t>nome do depart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70513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ódigo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Atributo que guarda </w:t>
      </w:r>
      <w:r w:rsidRPr="00AC68C3">
        <w:rPr>
          <w:rFonts w:ascii="Times New Roman" w:hAnsi="Times New Roman" w:cs="Times New Roman"/>
          <w:sz w:val="24"/>
          <w:szCs w:val="24"/>
        </w:rPr>
        <w:t>o código do depart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AA7750" w:rsidRPr="00AC68C3">
        <w:rPr>
          <w:rFonts w:ascii="Times New Roman" w:hAnsi="Times New Roman" w:cs="Times New Roman"/>
          <w:b/>
          <w:bCs/>
          <w:sz w:val="24"/>
          <w:szCs w:val="24"/>
        </w:rPr>
        <w:t>DEPARTAMENTO</w:t>
      </w:r>
    </w:p>
    <w:p w:rsidR="00473D9F" w:rsidRDefault="00473D9F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Alocado: relaciona a entidade departamento com a entidade funcionário, onde um funcionário está alocado em um único departamento e um departamento pode ter um ou muitos funcionários.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08" w:rsidRPr="00437508" w:rsidRDefault="00437508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ncia: relaciona a entidade </w:t>
      </w:r>
      <w:r>
        <w:rPr>
          <w:rFonts w:ascii="Times New Roman" w:hAnsi="Times New Roman" w:cs="Times New Roman"/>
          <w:sz w:val="24"/>
          <w:szCs w:val="24"/>
        </w:rPr>
        <w:t>departamento</w:t>
      </w:r>
      <w:r>
        <w:rPr>
          <w:rFonts w:ascii="Times New Roman" w:hAnsi="Times New Roman" w:cs="Times New Roman"/>
          <w:sz w:val="24"/>
          <w:szCs w:val="24"/>
        </w:rPr>
        <w:t xml:space="preserve"> com a entidade </w:t>
      </w:r>
      <w:r>
        <w:rPr>
          <w:rFonts w:ascii="Times New Roman" w:hAnsi="Times New Roman" w:cs="Times New Roman"/>
          <w:sz w:val="24"/>
          <w:szCs w:val="24"/>
        </w:rPr>
        <w:t>funcionário</w:t>
      </w:r>
      <w:r>
        <w:rPr>
          <w:rFonts w:ascii="Times New Roman" w:hAnsi="Times New Roman" w:cs="Times New Roman"/>
          <w:sz w:val="24"/>
          <w:szCs w:val="24"/>
        </w:rPr>
        <w:t>, onde um departamento é gerenciado por um único funcionári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funcionário gerencia um ou nenhum departamento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AA7750" w:rsidRPr="00AC68C3">
        <w:rPr>
          <w:rFonts w:ascii="Times New Roman" w:hAnsi="Times New Roman" w:cs="Times New Roman"/>
          <w:b/>
          <w:bCs/>
          <w:sz w:val="24"/>
          <w:szCs w:val="24"/>
        </w:rPr>
        <w:t>PEÇA/ACESSÓRIOS</w:t>
      </w:r>
    </w:p>
    <w:p w:rsidR="0095796C" w:rsidRPr="00AC68C3" w:rsidRDefault="00AA7750" w:rsidP="00A00D4E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PEÇA/ACESSÓRIOS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Entidade criada para guardar as informações </w:t>
      </w:r>
      <w:r w:rsidR="00473D9F" w:rsidRPr="00AC68C3">
        <w:rPr>
          <w:rFonts w:ascii="Times New Roman" w:hAnsi="Times New Roman" w:cs="Times New Roman"/>
          <w:sz w:val="24"/>
          <w:szCs w:val="24"/>
        </w:rPr>
        <w:t>sobre as peças/acessórios da empresa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473D9F" w:rsidRPr="00AC68C3" w:rsidRDefault="00473D9F" w:rsidP="00473D9F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879" w:rsidRPr="00AC68C3" w:rsidRDefault="00C93D34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s da entidade </w:t>
      </w:r>
      <w:r w:rsidR="004E6F8D" w:rsidRPr="00AC68C3">
        <w:rPr>
          <w:rFonts w:ascii="Times New Roman" w:hAnsi="Times New Roman" w:cs="Times New Roman"/>
          <w:b/>
          <w:bCs/>
          <w:sz w:val="24"/>
          <w:szCs w:val="24"/>
        </w:rPr>
        <w:t>PEÇA/ACESSÓRIOS</w:t>
      </w:r>
      <w:r w:rsidR="004E6F8D"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79" w:rsidRPr="00AC68C3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Quantidade: Atributo guarda informação referente à quantidade de peças/acessório.</w:t>
      </w:r>
    </w:p>
    <w:p w:rsidR="00A35879" w:rsidRPr="00AC68C3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Valor: Atributo guarda informação referente ao preço.</w:t>
      </w:r>
    </w:p>
    <w:p w:rsidR="00A35879" w:rsidRPr="00AC68C3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Código: Atributo guarda informação referente ao código da peças/acessório.</w:t>
      </w:r>
    </w:p>
    <w:p w:rsidR="000F26BB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C68C3">
        <w:rPr>
          <w:rFonts w:ascii="Times New Roman" w:hAnsi="Times New Roman" w:cs="Times New Roman"/>
          <w:sz w:val="24"/>
          <w:szCs w:val="24"/>
        </w:rPr>
        <w:t>NomeProduto</w:t>
      </w:r>
      <w:proofErr w:type="spellEnd"/>
      <w:proofErr w:type="gramEnd"/>
      <w:r w:rsidRPr="00AC68C3">
        <w:rPr>
          <w:rFonts w:ascii="Times New Roman" w:hAnsi="Times New Roman" w:cs="Times New Roman"/>
          <w:sz w:val="24"/>
          <w:szCs w:val="24"/>
        </w:rPr>
        <w:t>: Atributo guarda informação referente</w:t>
      </w:r>
      <w:r w:rsidR="000F26BB">
        <w:rPr>
          <w:rFonts w:ascii="Times New Roman" w:hAnsi="Times New Roman" w:cs="Times New Roman"/>
          <w:sz w:val="24"/>
          <w:szCs w:val="24"/>
        </w:rPr>
        <w:t xml:space="preserve"> ao nome da peça/acessório.</w:t>
      </w:r>
    </w:p>
    <w:p w:rsidR="00A35879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 xml:space="preserve">Garantia: Atributo guarda informação referente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garantia da peças/acessório.</w:t>
      </w:r>
    </w:p>
    <w:p w:rsidR="00F925FD" w:rsidRPr="00B4052E" w:rsidRDefault="00F925FD" w:rsidP="00AE7E97">
      <w:pPr>
        <w:spacing w:before="2" w:after="2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4052E">
        <w:rPr>
          <w:rFonts w:ascii="Times New Roman" w:hAnsi="Times New Roman" w:cs="Times New Roman"/>
          <w:sz w:val="24"/>
          <w:szCs w:val="24"/>
        </w:rPr>
        <w:t xml:space="preserve">Ano/Ano: </w:t>
      </w:r>
      <w:r w:rsidR="000F26BB" w:rsidRPr="00AC68C3">
        <w:rPr>
          <w:rFonts w:ascii="Times New Roman" w:hAnsi="Times New Roman" w:cs="Times New Roman"/>
          <w:sz w:val="24"/>
          <w:szCs w:val="24"/>
        </w:rPr>
        <w:t>Atributo guarda informação referente</w:t>
      </w:r>
      <w:r w:rsidR="000F26BB">
        <w:rPr>
          <w:rFonts w:ascii="Times New Roman" w:hAnsi="Times New Roman" w:cs="Times New Roman"/>
          <w:sz w:val="24"/>
          <w:szCs w:val="24"/>
        </w:rPr>
        <w:t xml:space="preserve"> aos anos dos veículos que são </w:t>
      </w:r>
      <w:r w:rsidR="00AE7E9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26BB">
        <w:rPr>
          <w:rFonts w:ascii="Times New Roman" w:hAnsi="Times New Roman" w:cs="Times New Roman"/>
          <w:sz w:val="24"/>
          <w:szCs w:val="24"/>
        </w:rPr>
        <w:t>compatíveis com a peça</w:t>
      </w:r>
      <w:r w:rsidRPr="00B4052E">
        <w:rPr>
          <w:rFonts w:ascii="Times New Roman" w:hAnsi="Times New Roman" w:cs="Times New Roman"/>
          <w:sz w:val="24"/>
          <w:szCs w:val="24"/>
        </w:rPr>
        <w:t>.</w:t>
      </w:r>
    </w:p>
    <w:p w:rsidR="00F925FD" w:rsidRPr="00B4052E" w:rsidRDefault="00F925FD" w:rsidP="00F925FD">
      <w:pPr>
        <w:spacing w:before="2" w:after="2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052E">
        <w:rPr>
          <w:rFonts w:ascii="Times New Roman" w:hAnsi="Times New Roman" w:cs="Times New Roman"/>
          <w:sz w:val="24"/>
          <w:szCs w:val="24"/>
        </w:rPr>
        <w:t>NomeVeiculo</w:t>
      </w:r>
      <w:proofErr w:type="spellEnd"/>
      <w:proofErr w:type="gramEnd"/>
      <w:r w:rsidRPr="00B4052E">
        <w:rPr>
          <w:rFonts w:ascii="Times New Roman" w:hAnsi="Times New Roman" w:cs="Times New Roman"/>
          <w:sz w:val="24"/>
          <w:szCs w:val="24"/>
        </w:rPr>
        <w:t xml:space="preserve">: Atributo guarda informação referente ao nome do veiculo </w:t>
      </w:r>
      <w:r w:rsidR="000F26BB">
        <w:rPr>
          <w:rFonts w:ascii="Times New Roman" w:hAnsi="Times New Roman" w:cs="Times New Roman"/>
          <w:sz w:val="24"/>
          <w:szCs w:val="24"/>
        </w:rPr>
        <w:t>compatível com</w:t>
      </w:r>
      <w:r w:rsidRPr="00B4052E">
        <w:rPr>
          <w:rFonts w:ascii="Times New Roman" w:hAnsi="Times New Roman" w:cs="Times New Roman"/>
          <w:sz w:val="24"/>
          <w:szCs w:val="24"/>
        </w:rPr>
        <w:t xml:space="preserve"> a peça.</w:t>
      </w:r>
    </w:p>
    <w:p w:rsidR="00F925FD" w:rsidRDefault="00F925FD" w:rsidP="00F925FD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052E">
        <w:rPr>
          <w:rFonts w:ascii="Times New Roman" w:hAnsi="Times New Roman" w:cs="Times New Roman"/>
          <w:sz w:val="24"/>
          <w:szCs w:val="24"/>
        </w:rPr>
        <w:t>ModeloVeiculo</w:t>
      </w:r>
      <w:proofErr w:type="spellEnd"/>
      <w:proofErr w:type="gramEnd"/>
      <w:r w:rsidRPr="00B4052E">
        <w:rPr>
          <w:rFonts w:ascii="Times New Roman" w:hAnsi="Times New Roman" w:cs="Times New Roman"/>
          <w:sz w:val="24"/>
          <w:szCs w:val="24"/>
        </w:rPr>
        <w:t xml:space="preserve">: Atributo guarda informação referente ao modelo do veiculo </w:t>
      </w:r>
      <w:r w:rsidR="000F26BB">
        <w:rPr>
          <w:rFonts w:ascii="Times New Roman" w:hAnsi="Times New Roman" w:cs="Times New Roman"/>
          <w:sz w:val="24"/>
          <w:szCs w:val="24"/>
        </w:rPr>
        <w:t>compatível com</w:t>
      </w:r>
      <w:r w:rsidRPr="00B4052E">
        <w:rPr>
          <w:rFonts w:ascii="Times New Roman" w:hAnsi="Times New Roman" w:cs="Times New Roman"/>
          <w:sz w:val="24"/>
          <w:szCs w:val="24"/>
        </w:rPr>
        <w:t xml:space="preserve"> a peça.</w:t>
      </w:r>
      <w:r w:rsidR="000F2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879" w:rsidRPr="00AC68C3" w:rsidRDefault="00A35879" w:rsidP="004E6F8D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F675D1" w:rsidRPr="00AC68C3">
        <w:rPr>
          <w:rFonts w:ascii="Times New Roman" w:hAnsi="Times New Roman" w:cs="Times New Roman"/>
          <w:b/>
          <w:bCs/>
          <w:sz w:val="24"/>
          <w:szCs w:val="24"/>
        </w:rPr>
        <w:t>PEÇA/ACESSÓRIOS</w:t>
      </w:r>
    </w:p>
    <w:p w:rsidR="00B77675" w:rsidRDefault="00B77675" w:rsidP="009F3643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Tem: relaciona entidade peça/acessório com a entidade estoque, onde as peças/acessório podem está em um único estoque e um estoque e o estoque pode conter nenhum ou muitas peças.</w:t>
      </w:r>
    </w:p>
    <w:p w:rsidR="009F3643" w:rsidRDefault="009F3643" w:rsidP="009F3643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0F26BB">
        <w:rPr>
          <w:rFonts w:ascii="Times New Roman" w:hAnsi="Times New Roman" w:cs="Times New Roman"/>
          <w:sz w:val="24"/>
          <w:szCs w:val="24"/>
        </w:rPr>
        <w:lastRenderedPageBreak/>
        <w:t>Tem: relaciona</w:t>
      </w:r>
      <w:r w:rsidR="000F26BB" w:rsidRPr="000F26BB">
        <w:rPr>
          <w:rFonts w:ascii="Times New Roman" w:hAnsi="Times New Roman" w:cs="Times New Roman"/>
          <w:sz w:val="24"/>
          <w:szCs w:val="24"/>
        </w:rPr>
        <w:t xml:space="preserve"> a entidade peça/acessório com </w:t>
      </w:r>
      <w:r w:rsidRPr="000F26BB">
        <w:rPr>
          <w:rFonts w:ascii="Times New Roman" w:hAnsi="Times New Roman" w:cs="Times New Roman"/>
          <w:sz w:val="24"/>
          <w:szCs w:val="24"/>
        </w:rPr>
        <w:t xml:space="preserve">a entidade pedido, onde uma peça/acessório pode esta em </w:t>
      </w:r>
      <w:r w:rsidR="000F26BB" w:rsidRPr="000F26BB">
        <w:rPr>
          <w:rFonts w:ascii="Times New Roman" w:hAnsi="Times New Roman" w:cs="Times New Roman"/>
          <w:sz w:val="24"/>
          <w:szCs w:val="24"/>
        </w:rPr>
        <w:t>nenhum</w:t>
      </w:r>
      <w:r w:rsidRPr="000F26BB">
        <w:rPr>
          <w:rFonts w:ascii="Times New Roman" w:hAnsi="Times New Roman" w:cs="Times New Roman"/>
          <w:sz w:val="24"/>
          <w:szCs w:val="24"/>
        </w:rPr>
        <w:t xml:space="preserve"> ou muitos pe</w:t>
      </w:r>
      <w:r w:rsidR="000F26BB" w:rsidRPr="000F26BB">
        <w:rPr>
          <w:rFonts w:ascii="Times New Roman" w:hAnsi="Times New Roman" w:cs="Times New Roman"/>
          <w:sz w:val="24"/>
          <w:szCs w:val="24"/>
        </w:rPr>
        <w:t>didos e um pedido por ter uma</w:t>
      </w:r>
      <w:r w:rsidRPr="000F26BB">
        <w:rPr>
          <w:rFonts w:ascii="Times New Roman" w:hAnsi="Times New Roman" w:cs="Times New Roman"/>
          <w:sz w:val="24"/>
          <w:szCs w:val="24"/>
        </w:rPr>
        <w:t xml:space="preserve"> ou muitas peça/acessório.</w:t>
      </w:r>
    </w:p>
    <w:p w:rsidR="00B77675" w:rsidRPr="00AC68C3" w:rsidRDefault="00B77675" w:rsidP="009F3643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Fornece: relaciona a entidade peça/acessório com a entidade fornecedor, onde uma peça/acessório é fornecida por um ou muitos fornecedores e um fornecedor pode fornecer nenhuma ou muitas peças/acessórios.</w:t>
      </w:r>
    </w:p>
    <w:p w:rsidR="00B77675" w:rsidRDefault="00B77675" w:rsidP="009F3643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 xml:space="preserve">Contém: relaciona a entidade peça/acessório com a entidade agenda, onde uma peça/acessório pode estar contida em </w:t>
      </w:r>
      <w:proofErr w:type="gramStart"/>
      <w:r w:rsidRPr="00AC68C3">
        <w:rPr>
          <w:rFonts w:ascii="Times New Roman" w:hAnsi="Times New Roman" w:cs="Times New Roman"/>
          <w:sz w:val="24"/>
          <w:szCs w:val="24"/>
        </w:rPr>
        <w:t>nenhum ou muitos agendamentos</w:t>
      </w:r>
      <w:proofErr w:type="gramEnd"/>
      <w:r w:rsidRPr="00AC68C3">
        <w:rPr>
          <w:rFonts w:ascii="Times New Roman" w:hAnsi="Times New Roman" w:cs="Times New Roman"/>
          <w:sz w:val="24"/>
          <w:szCs w:val="24"/>
        </w:rPr>
        <w:t xml:space="preserve"> e uma agendamento contém uma ou muitas peças/acessórios. </w:t>
      </w:r>
    </w:p>
    <w:p w:rsidR="00F139BB" w:rsidRDefault="00F139BB" w:rsidP="00F139BB">
      <w:pPr>
        <w:spacing w:before="2" w:after="2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: é um relacionamento ternário, on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enhum ou muitos funcionári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odem informar para um ou muitos gerentes sobre a falta de uma ou muitas peças/acessórios.</w:t>
      </w:r>
    </w:p>
    <w:p w:rsidR="00F139BB" w:rsidRPr="00AC68C3" w:rsidRDefault="00F139BB" w:rsidP="00F139BB">
      <w:pPr>
        <w:spacing w:before="2" w:after="2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INFORMA:</w:t>
      </w:r>
    </w:p>
    <w:p w:rsidR="00B70EC5" w:rsidRPr="00F139BB" w:rsidRDefault="00F139BB" w:rsidP="00F139BB">
      <w:pPr>
        <w:spacing w:before="2" w:after="2" w:line="360" w:lineRule="auto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</w:t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: atributo criado para guarda informação sobre a </w:t>
      </w:r>
      <w:r>
        <w:rPr>
          <w:rFonts w:ascii="Times New Roman" w:hAnsi="Times New Roman" w:cs="Times New Roman"/>
          <w:bCs/>
          <w:sz w:val="24"/>
          <w:szCs w:val="24"/>
        </w:rPr>
        <w:t xml:space="preserve">data em que foi registrada a </w:t>
      </w:r>
      <w:r w:rsidRPr="00AC68C3">
        <w:rPr>
          <w:rFonts w:ascii="Times New Roman" w:hAnsi="Times New Roman" w:cs="Times New Roman"/>
          <w:bCs/>
          <w:sz w:val="24"/>
          <w:szCs w:val="24"/>
        </w:rPr>
        <w:t>falta</w:t>
      </w:r>
      <w:r>
        <w:rPr>
          <w:rFonts w:ascii="Times New Roman" w:hAnsi="Times New Roman" w:cs="Times New Roman"/>
          <w:bCs/>
          <w:sz w:val="24"/>
          <w:szCs w:val="24"/>
        </w:rPr>
        <w:t xml:space="preserve"> da peça/acessório</w:t>
      </w:r>
      <w:r w:rsidRPr="00AC68C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0AB7" w:rsidRPr="000F26BB" w:rsidRDefault="00090AB7" w:rsidP="00A358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26BB">
        <w:rPr>
          <w:rFonts w:ascii="Times New Roman" w:hAnsi="Times New Roman" w:cs="Times New Roman"/>
          <w:b/>
          <w:sz w:val="24"/>
          <w:szCs w:val="24"/>
        </w:rPr>
        <w:t>Entidade PEDIDO</w:t>
      </w:r>
      <w:proofErr w:type="gramEnd"/>
    </w:p>
    <w:p w:rsidR="00B70EC5" w:rsidRPr="000F26BB" w:rsidRDefault="00090AB7" w:rsidP="00A35879">
      <w:pPr>
        <w:rPr>
          <w:rFonts w:ascii="Times New Roman" w:hAnsi="Times New Roman" w:cs="Times New Roman"/>
          <w:sz w:val="24"/>
          <w:szCs w:val="24"/>
        </w:rPr>
      </w:pPr>
      <w:r w:rsidRPr="000F26BB">
        <w:rPr>
          <w:rFonts w:ascii="Times New Roman" w:hAnsi="Times New Roman" w:cs="Times New Roman"/>
          <w:sz w:val="24"/>
          <w:szCs w:val="24"/>
        </w:rPr>
        <w:tab/>
        <w:t xml:space="preserve">PEDIDO: Entidade </w:t>
      </w:r>
      <w:proofErr w:type="gramStart"/>
      <w:r w:rsidRPr="000F26BB">
        <w:rPr>
          <w:rFonts w:ascii="Times New Roman" w:hAnsi="Times New Roman" w:cs="Times New Roman"/>
          <w:sz w:val="24"/>
          <w:szCs w:val="24"/>
        </w:rPr>
        <w:t>criada para guarda informações referentes aos pedidos feitos</w:t>
      </w:r>
      <w:proofErr w:type="gramEnd"/>
      <w:r w:rsidRPr="000F26BB">
        <w:rPr>
          <w:rFonts w:ascii="Times New Roman" w:hAnsi="Times New Roman" w:cs="Times New Roman"/>
          <w:sz w:val="24"/>
          <w:szCs w:val="24"/>
        </w:rPr>
        <w:t>.</w:t>
      </w:r>
    </w:p>
    <w:p w:rsidR="00B70EC5" w:rsidRPr="000F26BB" w:rsidRDefault="00B70EC5" w:rsidP="00A35879">
      <w:pPr>
        <w:rPr>
          <w:rFonts w:ascii="Times New Roman" w:hAnsi="Times New Roman" w:cs="Times New Roman"/>
          <w:sz w:val="24"/>
          <w:szCs w:val="24"/>
        </w:rPr>
      </w:pPr>
    </w:p>
    <w:p w:rsidR="00090AB7" w:rsidRPr="000F26BB" w:rsidRDefault="00090AB7" w:rsidP="00A3587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26BB">
        <w:rPr>
          <w:rFonts w:ascii="Times New Roman" w:hAnsi="Times New Roman" w:cs="Times New Roman"/>
          <w:b/>
          <w:bCs/>
          <w:sz w:val="24"/>
          <w:szCs w:val="24"/>
        </w:rPr>
        <w:t>Atributos da entidade PEDIDO</w:t>
      </w:r>
      <w:proofErr w:type="gramEnd"/>
    </w:p>
    <w:p w:rsidR="00090AB7" w:rsidRPr="000F26BB" w:rsidRDefault="00090AB7" w:rsidP="00A35879">
      <w:pPr>
        <w:rPr>
          <w:rFonts w:ascii="Times New Roman" w:hAnsi="Times New Roman" w:cs="Times New Roman"/>
          <w:bCs/>
          <w:sz w:val="24"/>
          <w:szCs w:val="24"/>
        </w:rPr>
      </w:pPr>
      <w:r w:rsidRPr="000F26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26BB">
        <w:rPr>
          <w:rFonts w:ascii="Times New Roman" w:hAnsi="Times New Roman" w:cs="Times New Roman"/>
          <w:bCs/>
          <w:sz w:val="24"/>
          <w:szCs w:val="24"/>
        </w:rPr>
        <w:t>Quantidade: Atributo criado para guardar a quantidade de peças/acessórios do pedido.</w:t>
      </w:r>
    </w:p>
    <w:p w:rsidR="00090AB7" w:rsidRPr="000F26BB" w:rsidRDefault="00090AB7" w:rsidP="00A35879">
      <w:pPr>
        <w:rPr>
          <w:rFonts w:ascii="Times New Roman" w:hAnsi="Times New Roman" w:cs="Times New Roman"/>
          <w:bCs/>
          <w:sz w:val="24"/>
          <w:szCs w:val="24"/>
        </w:rPr>
      </w:pPr>
      <w:r w:rsidRPr="000F26BB">
        <w:rPr>
          <w:rFonts w:ascii="Times New Roman" w:hAnsi="Times New Roman" w:cs="Times New Roman"/>
          <w:bCs/>
          <w:sz w:val="24"/>
          <w:szCs w:val="24"/>
        </w:rPr>
        <w:tab/>
        <w:t>Data: Atributo criado para guardar a data do pedido.</w:t>
      </w:r>
    </w:p>
    <w:p w:rsidR="00090AB7" w:rsidRPr="000F26BB" w:rsidRDefault="00090AB7" w:rsidP="00A358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26BB">
        <w:rPr>
          <w:rFonts w:ascii="Times New Roman" w:hAnsi="Times New Roman" w:cs="Times New Roman"/>
          <w:b/>
          <w:bCs/>
          <w:sz w:val="24"/>
          <w:szCs w:val="24"/>
        </w:rPr>
        <w:t>Relacionamento(s) da entidade PEDIDO</w:t>
      </w:r>
    </w:p>
    <w:p w:rsidR="000F26BB" w:rsidRPr="000F26BB" w:rsidRDefault="00090AB7" w:rsidP="009F3643">
      <w:pPr>
        <w:ind w:left="1410"/>
        <w:rPr>
          <w:rFonts w:ascii="Times New Roman" w:hAnsi="Times New Roman" w:cs="Times New Roman"/>
          <w:bCs/>
          <w:sz w:val="24"/>
          <w:szCs w:val="24"/>
        </w:rPr>
      </w:pPr>
      <w:r w:rsidRPr="000F26BB">
        <w:rPr>
          <w:rFonts w:ascii="Times New Roman" w:hAnsi="Times New Roman" w:cs="Times New Roman"/>
          <w:bCs/>
          <w:sz w:val="24"/>
          <w:szCs w:val="24"/>
        </w:rPr>
        <w:t xml:space="preserve">Faz: relaciona a entidade pedido com a entidade funcionário, onde um pedido é feito por um ou muitos </w:t>
      </w:r>
      <w:proofErr w:type="gramStart"/>
      <w:r w:rsidRPr="000F26BB">
        <w:rPr>
          <w:rFonts w:ascii="Times New Roman" w:hAnsi="Times New Roman" w:cs="Times New Roman"/>
          <w:bCs/>
          <w:sz w:val="24"/>
          <w:szCs w:val="24"/>
        </w:rPr>
        <w:t>funcionários</w:t>
      </w:r>
      <w:r w:rsidR="000F26BB" w:rsidRPr="000F26B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F26BB" w:rsidRPr="000F26BB">
        <w:rPr>
          <w:rFonts w:ascii="Times New Roman" w:hAnsi="Times New Roman" w:cs="Times New Roman"/>
          <w:bCs/>
          <w:sz w:val="24"/>
          <w:szCs w:val="24"/>
        </w:rPr>
        <w:t>gerente)</w:t>
      </w:r>
      <w:r w:rsidRPr="000F2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26BB" w:rsidRPr="000F26BB">
        <w:rPr>
          <w:rFonts w:ascii="Times New Roman" w:hAnsi="Times New Roman" w:cs="Times New Roman"/>
          <w:bCs/>
          <w:sz w:val="24"/>
          <w:szCs w:val="24"/>
        </w:rPr>
        <w:t>e nenhum ou muitos funcionários(gerente) fazem pedido.</w:t>
      </w:r>
    </w:p>
    <w:p w:rsidR="00090AB7" w:rsidRPr="000F26BB" w:rsidRDefault="00090AB7" w:rsidP="009F3643">
      <w:pPr>
        <w:ind w:left="1410"/>
        <w:rPr>
          <w:rFonts w:ascii="Times New Roman" w:hAnsi="Times New Roman" w:cs="Times New Roman"/>
          <w:bCs/>
          <w:sz w:val="24"/>
          <w:szCs w:val="24"/>
        </w:rPr>
      </w:pPr>
      <w:r w:rsidRPr="000F26BB">
        <w:rPr>
          <w:rFonts w:ascii="Times New Roman" w:hAnsi="Times New Roman" w:cs="Times New Roman"/>
          <w:bCs/>
          <w:sz w:val="24"/>
          <w:szCs w:val="24"/>
        </w:rPr>
        <w:t>Recebe: relaciona e entidade pedido com a entidade fornecedor</w:t>
      </w:r>
      <w:r w:rsidR="002D52B7" w:rsidRPr="000F26BB">
        <w:rPr>
          <w:rFonts w:ascii="Times New Roman" w:hAnsi="Times New Roman" w:cs="Times New Roman"/>
          <w:bCs/>
          <w:sz w:val="24"/>
          <w:szCs w:val="24"/>
        </w:rPr>
        <w:t xml:space="preserve">, onde um pedido pode ser feito a </w:t>
      </w:r>
      <w:proofErr w:type="gramStart"/>
      <w:r w:rsidR="002D52B7" w:rsidRPr="000F26BB">
        <w:rPr>
          <w:rFonts w:ascii="Times New Roman" w:hAnsi="Times New Roman" w:cs="Times New Roman"/>
          <w:bCs/>
          <w:sz w:val="24"/>
          <w:szCs w:val="24"/>
        </w:rPr>
        <w:t>nenhum ou muitos fornecedores</w:t>
      </w:r>
      <w:proofErr w:type="gramEnd"/>
      <w:r w:rsidR="002D52B7" w:rsidRPr="000F26BB">
        <w:rPr>
          <w:rFonts w:ascii="Times New Roman" w:hAnsi="Times New Roman" w:cs="Times New Roman"/>
          <w:bCs/>
          <w:sz w:val="24"/>
          <w:szCs w:val="24"/>
        </w:rPr>
        <w:t xml:space="preserve"> e um fornecedor é solicitado </w:t>
      </w:r>
      <w:r w:rsidR="000F26BB" w:rsidRPr="000F26BB">
        <w:rPr>
          <w:rFonts w:ascii="Times New Roman" w:hAnsi="Times New Roman" w:cs="Times New Roman"/>
          <w:bCs/>
          <w:sz w:val="24"/>
          <w:szCs w:val="24"/>
        </w:rPr>
        <w:t xml:space="preserve">nenhuma </w:t>
      </w:r>
      <w:r w:rsidR="002D52B7" w:rsidRPr="000F26BB">
        <w:rPr>
          <w:rFonts w:ascii="Times New Roman" w:hAnsi="Times New Roman" w:cs="Times New Roman"/>
          <w:bCs/>
          <w:sz w:val="24"/>
          <w:szCs w:val="24"/>
        </w:rPr>
        <w:t>ou muitas vezes.</w:t>
      </w:r>
    </w:p>
    <w:p w:rsidR="002D52B7" w:rsidRPr="00090AB7" w:rsidRDefault="002D52B7" w:rsidP="009F3643">
      <w:pPr>
        <w:ind w:left="1410"/>
        <w:rPr>
          <w:rFonts w:ascii="Times New Roman" w:hAnsi="Times New Roman" w:cs="Times New Roman"/>
          <w:sz w:val="24"/>
          <w:szCs w:val="24"/>
        </w:rPr>
      </w:pPr>
      <w:r w:rsidRPr="000F26BB">
        <w:rPr>
          <w:rFonts w:ascii="Times New Roman" w:hAnsi="Times New Roman" w:cs="Times New Roman"/>
          <w:bCs/>
          <w:sz w:val="24"/>
          <w:szCs w:val="24"/>
        </w:rPr>
        <w:t xml:space="preserve">Tem: relaciona </w:t>
      </w:r>
      <w:proofErr w:type="gramStart"/>
      <w:r w:rsidRPr="000F26BB">
        <w:rPr>
          <w:rFonts w:ascii="Times New Roman" w:hAnsi="Times New Roman" w:cs="Times New Roman"/>
          <w:bCs/>
          <w:sz w:val="24"/>
          <w:szCs w:val="24"/>
        </w:rPr>
        <w:t>a entidade pedido com a entidade peça</w:t>
      </w:r>
      <w:proofErr w:type="gramEnd"/>
      <w:r w:rsidRPr="000F26BB">
        <w:rPr>
          <w:rFonts w:ascii="Times New Roman" w:hAnsi="Times New Roman" w:cs="Times New Roman"/>
          <w:bCs/>
          <w:sz w:val="24"/>
          <w:szCs w:val="24"/>
        </w:rPr>
        <w:t>/acessórios, onde um pedido pode conter um ou muitas peças/acessórios e uma peças/acessórios pode esta</w:t>
      </w:r>
      <w:r w:rsidR="000F26BB" w:rsidRPr="000F26BB">
        <w:rPr>
          <w:rFonts w:ascii="Times New Roman" w:hAnsi="Times New Roman" w:cs="Times New Roman"/>
          <w:bCs/>
          <w:sz w:val="24"/>
          <w:szCs w:val="24"/>
        </w:rPr>
        <w:t>r</w:t>
      </w:r>
      <w:r w:rsidRPr="000F26BB">
        <w:rPr>
          <w:rFonts w:ascii="Times New Roman" w:hAnsi="Times New Roman" w:cs="Times New Roman"/>
          <w:bCs/>
          <w:sz w:val="24"/>
          <w:szCs w:val="24"/>
        </w:rPr>
        <w:t xml:space="preserve"> em nenhum ou muitos pedido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0AB7" w:rsidRPr="00F139BB" w:rsidRDefault="009F3643" w:rsidP="00F139BB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796C" w:rsidRPr="00AC68C3" w:rsidRDefault="00EC32F8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6BB">
        <w:rPr>
          <w:rFonts w:ascii="Times New Roman" w:hAnsi="Times New Roman" w:cs="Times New Roman"/>
          <w:b/>
          <w:bCs/>
          <w:sz w:val="24"/>
          <w:szCs w:val="24"/>
        </w:rPr>
        <w:t>Entidade FORNECEDOR</w:t>
      </w:r>
      <w:proofErr w:type="gramEnd"/>
    </w:p>
    <w:p w:rsidR="0095796C" w:rsidRPr="00AC68C3" w:rsidRDefault="00F675D1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FORNECEDOR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que guarda informações referentes</w:t>
      </w:r>
      <w:r w:rsidR="00EC32F8" w:rsidRPr="00AC68C3">
        <w:rPr>
          <w:rFonts w:ascii="Times New Roman" w:hAnsi="Times New Roman" w:cs="Times New Roman"/>
          <w:sz w:val="24"/>
          <w:szCs w:val="24"/>
        </w:rPr>
        <w:t xml:space="preserve"> ao fornecedor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267488" w:rsidRDefault="00267488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8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tributos da entidade </w:t>
      </w:r>
      <w:r w:rsidR="000517AC" w:rsidRPr="00AC68C3">
        <w:rPr>
          <w:rFonts w:ascii="Times New Roman" w:hAnsi="Times New Roman" w:cs="Times New Roman"/>
          <w:b/>
          <w:bCs/>
          <w:sz w:val="24"/>
          <w:szCs w:val="24"/>
        </w:rPr>
        <w:t>FORNECEDOR</w:t>
      </w:r>
      <w:proofErr w:type="gramEnd"/>
    </w:p>
    <w:p w:rsidR="0095796C" w:rsidRPr="00AC68C3" w:rsidRDefault="000517AC" w:rsidP="00AE7E97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ódigo</w:t>
      </w:r>
      <w:r w:rsidR="00C93D34" w:rsidRPr="00AC68C3">
        <w:rPr>
          <w:rFonts w:ascii="Times New Roman" w:hAnsi="Times New Roman" w:cs="Times New Roman"/>
          <w:sz w:val="24"/>
          <w:szCs w:val="24"/>
        </w:rPr>
        <w:t>: Atributo que guarda infor</w:t>
      </w:r>
      <w:r w:rsidRPr="00AC68C3">
        <w:rPr>
          <w:rFonts w:ascii="Times New Roman" w:hAnsi="Times New Roman" w:cs="Times New Roman"/>
          <w:sz w:val="24"/>
          <w:szCs w:val="24"/>
        </w:rPr>
        <w:t>mação sobre o número do</w:t>
      </w:r>
      <w:r w:rsidR="006355B6" w:rsidRPr="00AC68C3">
        <w:rPr>
          <w:rFonts w:ascii="Times New Roman" w:hAnsi="Times New Roman" w:cs="Times New Roman"/>
          <w:sz w:val="24"/>
          <w:szCs w:val="24"/>
        </w:rPr>
        <w:t xml:space="preserve"> c</w:t>
      </w:r>
      <w:r w:rsidRPr="00AC68C3">
        <w:rPr>
          <w:rFonts w:ascii="Times New Roman" w:hAnsi="Times New Roman" w:cs="Times New Roman"/>
          <w:sz w:val="24"/>
          <w:szCs w:val="24"/>
        </w:rPr>
        <w:t>ódigo</w:t>
      </w:r>
      <w:r w:rsidR="006355B6" w:rsidRPr="00AC68C3">
        <w:rPr>
          <w:rFonts w:ascii="Times New Roman" w:hAnsi="Times New Roman" w:cs="Times New Roman"/>
          <w:sz w:val="24"/>
          <w:szCs w:val="24"/>
        </w:rPr>
        <w:t xml:space="preserve"> da empresa fornecedor.</w:t>
      </w:r>
    </w:p>
    <w:p w:rsidR="0095796C" w:rsidRPr="00AC68C3" w:rsidRDefault="000517AC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8C3">
        <w:rPr>
          <w:rFonts w:ascii="Times New Roman" w:hAnsi="Times New Roman" w:cs="Times New Roman"/>
          <w:sz w:val="24"/>
          <w:szCs w:val="24"/>
        </w:rPr>
        <w:t>NomeEmpresa</w:t>
      </w:r>
      <w:proofErr w:type="gramEnd"/>
      <w:r w:rsidR="00C93D34" w:rsidRPr="00AC68C3">
        <w:rPr>
          <w:rFonts w:ascii="Times New Roman" w:hAnsi="Times New Roman" w:cs="Times New Roman"/>
          <w:sz w:val="24"/>
          <w:szCs w:val="24"/>
        </w:rPr>
        <w:t>: Atributo que guarda o</w:t>
      </w:r>
      <w:r w:rsidRPr="00AC68C3">
        <w:rPr>
          <w:rFonts w:ascii="Times New Roman" w:hAnsi="Times New Roman" w:cs="Times New Roman"/>
          <w:sz w:val="24"/>
          <w:szCs w:val="24"/>
        </w:rPr>
        <w:t xml:space="preserve"> nome</w:t>
      </w:r>
      <w:r w:rsidR="006355B6" w:rsidRPr="00AC68C3">
        <w:rPr>
          <w:rFonts w:ascii="Times New Roman" w:hAnsi="Times New Roman" w:cs="Times New Roman"/>
          <w:sz w:val="24"/>
          <w:szCs w:val="24"/>
        </w:rPr>
        <w:t xml:space="preserve"> da empresa fornecedor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0517AC" w:rsidP="003574D5">
      <w:pPr>
        <w:spacing w:before="2" w:after="2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Telefone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</w:t>
      </w:r>
      <w:r w:rsidR="003574D5" w:rsidRPr="00AC68C3">
        <w:rPr>
          <w:rFonts w:ascii="Times New Roman" w:hAnsi="Times New Roman" w:cs="Times New Roman"/>
          <w:sz w:val="24"/>
          <w:szCs w:val="24"/>
        </w:rPr>
        <w:t xml:space="preserve">Atributo multivalorado que guarda informação sobre o telefone do fornecedor. </w:t>
      </w:r>
    </w:p>
    <w:p w:rsidR="0095796C" w:rsidRPr="00AC68C3" w:rsidRDefault="000517AC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CNPJ</w:t>
      </w:r>
      <w:r w:rsidR="00C93D34" w:rsidRPr="00AC68C3">
        <w:rPr>
          <w:rFonts w:ascii="Times New Roman" w:hAnsi="Times New Roman" w:cs="Times New Roman"/>
          <w:sz w:val="24"/>
          <w:szCs w:val="24"/>
        </w:rPr>
        <w:t>: Atributo que guarda informação sobre o valor referente</w:t>
      </w:r>
      <w:r w:rsidRPr="00AC68C3">
        <w:rPr>
          <w:rFonts w:ascii="Times New Roman" w:hAnsi="Times New Roman" w:cs="Times New Roman"/>
          <w:sz w:val="24"/>
          <w:szCs w:val="24"/>
        </w:rPr>
        <w:t xml:space="preserve"> CNPJ do fornecedor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0517AC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Endereço</w:t>
      </w:r>
      <w:r w:rsidR="00C93D34" w:rsidRPr="00AC68C3">
        <w:rPr>
          <w:rFonts w:ascii="Times New Roman" w:hAnsi="Times New Roman" w:cs="Times New Roman"/>
          <w:sz w:val="24"/>
          <w:szCs w:val="24"/>
        </w:rPr>
        <w:t>: Atributo que guarda informação sobre o</w:t>
      </w:r>
      <w:r w:rsidRPr="00AC68C3">
        <w:rPr>
          <w:rFonts w:ascii="Times New Roman" w:hAnsi="Times New Roman" w:cs="Times New Roman"/>
          <w:sz w:val="24"/>
          <w:szCs w:val="24"/>
        </w:rPr>
        <w:t xml:space="preserve"> endereço da empresa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  <w:r w:rsidRPr="00AC6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904174" w:rsidRPr="00AC68C3">
        <w:rPr>
          <w:rFonts w:ascii="Times New Roman" w:hAnsi="Times New Roman" w:cs="Times New Roman"/>
          <w:b/>
          <w:bCs/>
          <w:sz w:val="24"/>
          <w:szCs w:val="24"/>
        </w:rPr>
        <w:t>FORNECEDOR</w:t>
      </w:r>
    </w:p>
    <w:p w:rsidR="00B70EC5" w:rsidRPr="000F26BB" w:rsidRDefault="000F26BB" w:rsidP="00B70EC5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e: relaciona à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entidade fornecedor com a entidade </w:t>
      </w:r>
      <w:r w:rsidRPr="000F26BB">
        <w:rPr>
          <w:rFonts w:ascii="Times New Roman" w:hAnsi="Times New Roman" w:cs="Times New Roman"/>
          <w:sz w:val="24"/>
          <w:szCs w:val="24"/>
        </w:rPr>
        <w:t xml:space="preserve">pedido, onde o fornecedor pode receber 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nenhum ou muito pedidos e o pedido</w:t>
      </w:r>
      <w:r w:rsidRPr="000F26BB">
        <w:rPr>
          <w:rFonts w:ascii="Times New Roman" w:hAnsi="Times New Roman" w:cs="Times New Roman"/>
          <w:sz w:val="24"/>
          <w:szCs w:val="24"/>
        </w:rPr>
        <w:t xml:space="preserve"> pode ser recebido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por um ou muitos fornecedores.</w:t>
      </w:r>
    </w:p>
    <w:p w:rsidR="00B70EC5" w:rsidRDefault="000F26BB" w:rsidP="00B70EC5">
      <w:pPr>
        <w:spacing w:before="2" w:after="2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nece: relaciona à entidade </w:t>
      </w:r>
      <w:r w:rsidR="00B70EC5" w:rsidRPr="000F26BB">
        <w:rPr>
          <w:rFonts w:ascii="Times New Roman" w:hAnsi="Times New Roman" w:cs="Times New Roman"/>
          <w:sz w:val="24"/>
          <w:szCs w:val="24"/>
        </w:rPr>
        <w:t>fornecedor com a entidade peça/acessório, onde um fornecedor pode fornecer nenhum</w:t>
      </w:r>
      <w:r w:rsidRPr="000F26BB">
        <w:rPr>
          <w:rFonts w:ascii="Times New Roman" w:hAnsi="Times New Roman" w:cs="Times New Roman"/>
          <w:sz w:val="24"/>
          <w:szCs w:val="24"/>
        </w:rPr>
        <w:t>a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ou muitas peça</w:t>
      </w:r>
      <w:r w:rsidR="009F3643" w:rsidRPr="000F26BB">
        <w:rPr>
          <w:rFonts w:ascii="Times New Roman" w:hAnsi="Times New Roman" w:cs="Times New Roman"/>
          <w:sz w:val="24"/>
          <w:szCs w:val="24"/>
        </w:rPr>
        <w:t>s</w:t>
      </w:r>
      <w:r w:rsidR="00B70EC5" w:rsidRPr="000F26BB">
        <w:rPr>
          <w:rFonts w:ascii="Times New Roman" w:hAnsi="Times New Roman" w:cs="Times New Roman"/>
          <w:sz w:val="24"/>
          <w:szCs w:val="24"/>
        </w:rPr>
        <w:t>/acessório</w:t>
      </w:r>
      <w:r w:rsidR="009F3643" w:rsidRPr="000F26BB">
        <w:rPr>
          <w:rFonts w:ascii="Times New Roman" w:hAnsi="Times New Roman" w:cs="Times New Roman"/>
          <w:sz w:val="24"/>
          <w:szCs w:val="24"/>
        </w:rPr>
        <w:t>s</w:t>
      </w:r>
      <w:r w:rsidR="00B70EC5" w:rsidRPr="000F26BB">
        <w:rPr>
          <w:rFonts w:ascii="Times New Roman" w:hAnsi="Times New Roman" w:cs="Times New Roman"/>
          <w:sz w:val="24"/>
          <w:szCs w:val="24"/>
        </w:rPr>
        <w:t xml:space="preserve"> e uma peças/acessório</w:t>
      </w:r>
      <w:r w:rsidR="009F3643" w:rsidRPr="000F26BB">
        <w:rPr>
          <w:rFonts w:ascii="Times New Roman" w:hAnsi="Times New Roman" w:cs="Times New Roman"/>
          <w:sz w:val="24"/>
          <w:szCs w:val="24"/>
        </w:rPr>
        <w:t xml:space="preserve">s </w:t>
      </w:r>
      <w:r w:rsidRPr="000F26BB">
        <w:rPr>
          <w:rFonts w:ascii="Times New Roman" w:hAnsi="Times New Roman" w:cs="Times New Roman"/>
          <w:sz w:val="24"/>
          <w:szCs w:val="24"/>
        </w:rPr>
        <w:t xml:space="preserve">pode ser </w:t>
      </w:r>
      <w:r w:rsidR="00B70EC5" w:rsidRPr="000F26BB">
        <w:rPr>
          <w:rFonts w:ascii="Times New Roman" w:hAnsi="Times New Roman" w:cs="Times New Roman"/>
          <w:sz w:val="24"/>
          <w:szCs w:val="24"/>
        </w:rPr>
        <w:t>fornecida por um ou muitos fornecedores.</w:t>
      </w:r>
      <w:r w:rsidR="00B70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8C3" w:rsidRDefault="00AC68C3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0517AC" w:rsidRPr="00AC68C3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0095796C" w:rsidRPr="00AC68C3" w:rsidRDefault="000517AC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AGENDA</w:t>
      </w:r>
      <w:r w:rsidR="00C93D34" w:rsidRPr="00AC68C3">
        <w:rPr>
          <w:rFonts w:ascii="Times New Roman" w:hAnsi="Times New Roman" w:cs="Times New Roman"/>
          <w:sz w:val="24"/>
          <w:szCs w:val="24"/>
        </w:rPr>
        <w:t xml:space="preserve">: Entidade que guarda informações sobre </w:t>
      </w:r>
      <w:r w:rsidRPr="00AC68C3">
        <w:rPr>
          <w:rFonts w:ascii="Times New Roman" w:hAnsi="Times New Roman" w:cs="Times New Roman"/>
          <w:sz w:val="24"/>
          <w:szCs w:val="24"/>
        </w:rPr>
        <w:t>os agendamentos para troca de peças ou acessórios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(s) da entidade </w:t>
      </w:r>
      <w:r w:rsidR="000517AC" w:rsidRPr="00AC68C3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000517AC" w:rsidRPr="00AC68C3" w:rsidRDefault="000517AC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55B6" w:rsidRPr="00AC68C3">
        <w:rPr>
          <w:rFonts w:ascii="Times New Roman" w:hAnsi="Times New Roman" w:cs="Times New Roman"/>
          <w:bCs/>
          <w:sz w:val="24"/>
          <w:szCs w:val="24"/>
        </w:rPr>
        <w:t xml:space="preserve">Data: </w:t>
      </w:r>
      <w:r w:rsidR="006355B6" w:rsidRPr="00AC68C3">
        <w:rPr>
          <w:rFonts w:ascii="Times New Roman" w:hAnsi="Times New Roman" w:cs="Times New Roman"/>
          <w:sz w:val="24"/>
          <w:szCs w:val="24"/>
        </w:rPr>
        <w:t>atributo criado para guardar informação a data do agendamento.</w:t>
      </w:r>
    </w:p>
    <w:p w:rsidR="00AE7E97" w:rsidRPr="00267488" w:rsidRDefault="006355B6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ab/>
        <w:t>Hora: atributo criado para guardar informação a hora do agendamento.</w:t>
      </w:r>
    </w:p>
    <w:p w:rsidR="00AE7E97" w:rsidRDefault="00AE7E97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6355B6" w:rsidRPr="00AC68C3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:rsidR="00CE4ED7" w:rsidRDefault="00CE4ED7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Solicita: relaciona a entidade agenda com a entidade cliente, onde um agendamento pode ser feito por um ou muitos clientes e um cliente pode solicita nenhum ou muitos agendamentos.</w:t>
      </w:r>
    </w:p>
    <w:p w:rsidR="000F4CB3" w:rsidRDefault="000F4CB3" w:rsidP="000F4CB3">
      <w:pPr>
        <w:spacing w:before="2" w:after="2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(s) do relacionamento SOLICITA:</w:t>
      </w:r>
    </w:p>
    <w:p w:rsidR="000F4CB3" w:rsidRPr="000F4CB3" w:rsidRDefault="000F4CB3" w:rsidP="000F4CB3">
      <w:pPr>
        <w:spacing w:before="2" w:after="2" w:line="360" w:lineRule="auto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CB3">
        <w:rPr>
          <w:rFonts w:ascii="Times New Roman" w:hAnsi="Times New Roman" w:cs="Times New Roman"/>
          <w:bCs/>
          <w:sz w:val="24"/>
          <w:szCs w:val="24"/>
        </w:rPr>
        <w:t>Data: Atributo que guarda informação sobre a data requerida.</w:t>
      </w:r>
    </w:p>
    <w:p w:rsidR="000F4CB3" w:rsidRPr="000F4CB3" w:rsidRDefault="000F4CB3" w:rsidP="000F4CB3">
      <w:pPr>
        <w:spacing w:before="2" w:after="2" w:line="360" w:lineRule="auto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4CB3">
        <w:rPr>
          <w:rFonts w:ascii="Times New Roman" w:hAnsi="Times New Roman" w:cs="Times New Roman"/>
          <w:bCs/>
          <w:sz w:val="24"/>
          <w:szCs w:val="24"/>
        </w:rPr>
        <w:t>Hora: Atributo que guarda informação sobre a hora requerida.</w:t>
      </w:r>
    </w:p>
    <w:p w:rsidR="000F4CB3" w:rsidRPr="00AC68C3" w:rsidRDefault="000F4CB3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ED7" w:rsidRPr="00AC68C3" w:rsidRDefault="00CE4ED7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Valida: relaciona a entidade agenda com a entidade funcionário, onde um agendamento pode ser validado por um ou muitos funcionários e um funcionário pode validar nenhum ou muitos agendamentos.</w:t>
      </w:r>
    </w:p>
    <w:p w:rsidR="00363C52" w:rsidRPr="00AC68C3" w:rsidRDefault="00363C52" w:rsidP="00363C52">
      <w:pPr>
        <w:spacing w:before="2" w:after="2" w:line="36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lastRenderedPageBreak/>
        <w:t>Atributo(s) do relacionamento VALIDA:</w:t>
      </w:r>
    </w:p>
    <w:p w:rsidR="00363C52" w:rsidRPr="00AC68C3" w:rsidRDefault="00363C52" w:rsidP="00363C52">
      <w:pPr>
        <w:spacing w:before="2" w:after="2" w:line="360" w:lineRule="auto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Disponibilidade: atributo criado para guarda informação sobre a disponibilidade. </w:t>
      </w:r>
    </w:p>
    <w:p w:rsidR="0095796C" w:rsidRPr="00AC68C3" w:rsidRDefault="00CE4ED7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Contém: relaciona a entidade agenda com a entidade peça/acessórios, onde um agendamento contém uma ou muitas peça/acessórios e uma peça/acessório pode estar em um ou muitos agendamentos.</w:t>
      </w:r>
    </w:p>
    <w:p w:rsidR="00026ED7" w:rsidRPr="00AC68C3" w:rsidRDefault="00026ED7" w:rsidP="00026ED7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r w:rsidR="00440B78" w:rsidRPr="00AC68C3">
        <w:rPr>
          <w:rFonts w:ascii="Times New Roman" w:hAnsi="Times New Roman" w:cs="Times New Roman"/>
          <w:b/>
          <w:bCs/>
          <w:sz w:val="24"/>
          <w:szCs w:val="24"/>
        </w:rPr>
        <w:t>PAGAMENTO</w:t>
      </w:r>
    </w:p>
    <w:p w:rsidR="0095796C" w:rsidRPr="00AC68C3" w:rsidRDefault="00440B7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PAG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: Entidade criada para guardar to</w:t>
      </w:r>
      <w:r w:rsidRPr="00AC68C3">
        <w:rPr>
          <w:rFonts w:ascii="Times New Roman" w:hAnsi="Times New Roman" w:cs="Times New Roman"/>
          <w:sz w:val="24"/>
          <w:szCs w:val="24"/>
        </w:rPr>
        <w:t>das as informações sobre o pagamento</w:t>
      </w:r>
      <w:r w:rsidR="00C93D34" w:rsidRPr="00AC68C3">
        <w:rPr>
          <w:rFonts w:ascii="Times New Roman" w:hAnsi="Times New Roman" w:cs="Times New Roman"/>
          <w:sz w:val="24"/>
          <w:szCs w:val="24"/>
        </w:rPr>
        <w:t>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(s) de </w:t>
      </w:r>
      <w:r w:rsidR="00440B78" w:rsidRPr="00AC68C3">
        <w:rPr>
          <w:rFonts w:ascii="Times New Roman" w:hAnsi="Times New Roman" w:cs="Times New Roman"/>
          <w:b/>
          <w:bCs/>
          <w:sz w:val="24"/>
          <w:szCs w:val="24"/>
        </w:rPr>
        <w:t>PAGAMENTO</w:t>
      </w:r>
    </w:p>
    <w:p w:rsidR="0095796C" w:rsidRPr="00AC68C3" w:rsidRDefault="00C93D34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Data: Atribu</w:t>
      </w:r>
      <w:r w:rsidR="00440B78" w:rsidRPr="00AC68C3">
        <w:rPr>
          <w:rFonts w:ascii="Times New Roman" w:hAnsi="Times New Roman" w:cs="Times New Roman"/>
          <w:sz w:val="24"/>
          <w:szCs w:val="24"/>
        </w:rPr>
        <w:t>to criado para guardar a data do pagamento</w:t>
      </w:r>
      <w:r w:rsidRPr="00AC68C3">
        <w:rPr>
          <w:rFonts w:ascii="Times New Roman" w:hAnsi="Times New Roman" w:cs="Times New Roman"/>
          <w:sz w:val="24"/>
          <w:szCs w:val="24"/>
        </w:rPr>
        <w:t>.</w:t>
      </w:r>
    </w:p>
    <w:p w:rsidR="00440B78" w:rsidRPr="00AC68C3" w:rsidRDefault="00FC3B3D" w:rsidP="00440B78">
      <w:pPr>
        <w:spacing w:before="2" w:after="2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sz w:val="24"/>
          <w:szCs w:val="24"/>
        </w:rPr>
        <w:t>Hora</w:t>
      </w:r>
      <w:r w:rsidR="00440B78" w:rsidRPr="00AC68C3">
        <w:rPr>
          <w:rFonts w:ascii="Times New Roman" w:hAnsi="Times New Roman" w:cs="Times New Roman"/>
          <w:sz w:val="24"/>
          <w:szCs w:val="24"/>
        </w:rPr>
        <w:t>: Atributo criado para guardar a hora do pagamento.</w:t>
      </w:r>
    </w:p>
    <w:p w:rsidR="0095796C" w:rsidRPr="00AC68C3" w:rsidRDefault="00C93D3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Relacionamento(s) da entidade </w:t>
      </w:r>
      <w:r w:rsidR="00D046E9" w:rsidRPr="00AC68C3">
        <w:rPr>
          <w:rFonts w:ascii="Times New Roman" w:hAnsi="Times New Roman" w:cs="Times New Roman"/>
          <w:b/>
          <w:bCs/>
          <w:sz w:val="24"/>
          <w:szCs w:val="24"/>
        </w:rPr>
        <w:t>PAGAMENTO</w:t>
      </w:r>
    </w:p>
    <w:p w:rsidR="00026ED7" w:rsidRPr="00AC68C3" w:rsidRDefault="00026ED7" w:rsidP="00A00D4E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>Faz: relaciona a entidade pagamento com a entidade cliente, onde um cliente pode fazer um ou muitos pagamentos e um pagamento pode ser feito por um ou muitos clientes.</w:t>
      </w:r>
    </w:p>
    <w:p w:rsidR="00026ED7" w:rsidRPr="00AC68C3" w:rsidRDefault="00026ED7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specialização da entidade PAGAMENTO</w:t>
      </w:r>
    </w:p>
    <w:p w:rsidR="00026ED7" w:rsidRPr="00AC68C3" w:rsidRDefault="00026ED7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Cs/>
          <w:sz w:val="24"/>
          <w:szCs w:val="24"/>
        </w:rPr>
        <w:t xml:space="preserve"> Uma especialização total e exclusiva.</w:t>
      </w:r>
    </w:p>
    <w:p w:rsidR="00026ED7" w:rsidRPr="00AC68C3" w:rsidRDefault="00026ED7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VENDACARTÃO</w:t>
      </w:r>
    </w:p>
    <w:p w:rsidR="00026ED7" w:rsidRPr="00AC68C3" w:rsidRDefault="00026ED7" w:rsidP="007027D4">
      <w:pPr>
        <w:spacing w:before="2" w:after="2" w:line="360" w:lineRule="auto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VendaCartao</w:t>
      </w:r>
      <w:proofErr w:type="spellEnd"/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: entidade criada para guarda informações sobre os pagamentos feitos no cartão.</w:t>
      </w:r>
    </w:p>
    <w:p w:rsidR="00AE7E97" w:rsidRDefault="00026ED7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</w:p>
    <w:p w:rsidR="00026ED7" w:rsidRPr="00AC68C3" w:rsidRDefault="00026ED7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Atributos da entidade VENDACARTÃO</w:t>
      </w:r>
    </w:p>
    <w:p w:rsidR="007027D4" w:rsidRPr="00AC68C3" w:rsidRDefault="007027D4" w:rsidP="00AE7E97">
      <w:pPr>
        <w:spacing w:before="2" w:after="2" w:line="360" w:lineRule="auto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NumeroParcelas</w:t>
      </w:r>
      <w:proofErr w:type="spellEnd"/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: atributo criado para guardar dados sobre a quantidade de parcelas.</w:t>
      </w: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Relacionamento(s) da entidade VENDACARTÃO</w:t>
      </w:r>
    </w:p>
    <w:p w:rsidR="007027D4" w:rsidRDefault="007027D4" w:rsidP="003574D5">
      <w:pPr>
        <w:spacing w:before="2" w:after="2" w:line="360" w:lineRule="auto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Usado: relaciona a entidade </w:t>
      </w:r>
      <w:proofErr w:type="spellStart"/>
      <w:r w:rsidRPr="00AC68C3">
        <w:rPr>
          <w:rFonts w:ascii="Times New Roman" w:hAnsi="Times New Roman" w:cs="Times New Roman"/>
          <w:bCs/>
          <w:sz w:val="24"/>
          <w:szCs w:val="24"/>
        </w:rPr>
        <w:t>vendacartão</w:t>
      </w:r>
      <w:proofErr w:type="spellEnd"/>
      <w:r w:rsidRPr="00AC68C3">
        <w:rPr>
          <w:rFonts w:ascii="Times New Roman" w:hAnsi="Times New Roman" w:cs="Times New Roman"/>
          <w:bCs/>
          <w:sz w:val="24"/>
          <w:szCs w:val="24"/>
        </w:rPr>
        <w:t xml:space="preserve"> com a entidade cartão, onde em uma venda no cartão pode ser usado um único cartão e um cartão pode ser usado em uma ou mais vendas.</w:t>
      </w:r>
    </w:p>
    <w:p w:rsidR="00AC68C3" w:rsidRPr="00AC68C3" w:rsidRDefault="00AC68C3" w:rsidP="003574D5">
      <w:pPr>
        <w:spacing w:before="2" w:after="2" w:line="360" w:lineRule="auto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Entidade CARTÃO</w:t>
      </w: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68C3">
        <w:rPr>
          <w:rFonts w:ascii="Times New Roman" w:hAnsi="Times New Roman" w:cs="Times New Roman"/>
          <w:bCs/>
          <w:sz w:val="24"/>
          <w:szCs w:val="24"/>
        </w:rPr>
        <w:t>Cartão: entidade criada para guardar informações sobre o cartão.</w:t>
      </w:r>
    </w:p>
    <w:p w:rsidR="00267488" w:rsidRDefault="00267488" w:rsidP="007027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27D4" w:rsidRPr="00AC68C3" w:rsidRDefault="007027D4" w:rsidP="007027D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GoBack"/>
      <w:bookmarkEnd w:id="8"/>
      <w:r w:rsidRPr="00AC68C3">
        <w:rPr>
          <w:rFonts w:ascii="Times New Roman" w:hAnsi="Times New Roman" w:cs="Times New Roman"/>
          <w:b/>
          <w:bCs/>
          <w:sz w:val="24"/>
          <w:szCs w:val="24"/>
        </w:rPr>
        <w:lastRenderedPageBreak/>
        <w:t>Atributos da entidade CARTÃO</w:t>
      </w:r>
    </w:p>
    <w:p w:rsidR="007027D4" w:rsidRPr="00AC68C3" w:rsidRDefault="007027D4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Bandeira: atributo criado para guardar a bandeira do cartão.</w:t>
      </w:r>
    </w:p>
    <w:p w:rsidR="007027D4" w:rsidRPr="00AC68C3" w:rsidRDefault="007027D4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Titular: atributo criado para guardar o nome do titular do cartão.</w:t>
      </w:r>
    </w:p>
    <w:p w:rsidR="007027D4" w:rsidRPr="00AC68C3" w:rsidRDefault="007027D4" w:rsidP="007027D4">
      <w:pPr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N° cartão: atributo criado para guardar o numero do cartão.</w:t>
      </w:r>
    </w:p>
    <w:p w:rsidR="007027D4" w:rsidRPr="00AC68C3" w:rsidRDefault="007027D4" w:rsidP="007027D4">
      <w:pPr>
        <w:rPr>
          <w:rFonts w:ascii="Times New Roman" w:hAnsi="Times New Roman" w:cs="Times New Roman"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>Relacionamento(s) da entidade CARTÃO</w:t>
      </w:r>
    </w:p>
    <w:p w:rsidR="007027D4" w:rsidRPr="00AC68C3" w:rsidRDefault="007027D4" w:rsidP="003574D5">
      <w:pPr>
        <w:spacing w:before="2" w:after="2" w:line="360" w:lineRule="auto"/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Usado: relaciona a entidade cartão com a entidade </w:t>
      </w:r>
      <w:proofErr w:type="spellStart"/>
      <w:r w:rsidRPr="00AC68C3">
        <w:rPr>
          <w:rFonts w:ascii="Times New Roman" w:hAnsi="Times New Roman" w:cs="Times New Roman"/>
          <w:bCs/>
          <w:sz w:val="24"/>
          <w:szCs w:val="24"/>
        </w:rPr>
        <w:t>vendacartão</w:t>
      </w:r>
      <w:proofErr w:type="spellEnd"/>
      <w:r w:rsidRPr="00AC68C3">
        <w:rPr>
          <w:rFonts w:ascii="Times New Roman" w:hAnsi="Times New Roman" w:cs="Times New Roman"/>
          <w:bCs/>
          <w:sz w:val="24"/>
          <w:szCs w:val="24"/>
        </w:rPr>
        <w:t>, onde um cartão pode ser usado em uma ou mais vendas e em uma venda no cartão pode ser usado um único cartão.</w:t>
      </w: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27D4" w:rsidRPr="00AC68C3" w:rsidRDefault="007027D4">
      <w:pPr>
        <w:spacing w:before="2" w:after="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Entidade </w:t>
      </w:r>
      <w:proofErr w:type="spellStart"/>
      <w:proofErr w:type="gramStart"/>
      <w:r w:rsidRPr="00AC68C3">
        <w:rPr>
          <w:rFonts w:ascii="Times New Roman" w:hAnsi="Times New Roman" w:cs="Times New Roman"/>
          <w:b/>
          <w:bCs/>
          <w:sz w:val="24"/>
          <w:szCs w:val="24"/>
        </w:rPr>
        <w:t>VendaCheque</w:t>
      </w:r>
      <w:proofErr w:type="spellEnd"/>
      <w:proofErr w:type="gramEnd"/>
    </w:p>
    <w:p w:rsidR="001939A9" w:rsidRDefault="007027D4">
      <w:pPr>
        <w:spacing w:before="2" w:after="2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VendaCheque</w:t>
      </w:r>
      <w:proofErr w:type="spellEnd"/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: entidade criada para guardar info</w:t>
      </w:r>
      <w:r w:rsidR="001939A9">
        <w:rPr>
          <w:rFonts w:ascii="Times New Roman" w:hAnsi="Times New Roman" w:cs="Times New Roman"/>
          <w:bCs/>
          <w:sz w:val="24"/>
          <w:szCs w:val="24"/>
        </w:rPr>
        <w:t>rmações sobre a venda no cheque.</w:t>
      </w:r>
    </w:p>
    <w:p w:rsidR="001939A9" w:rsidRDefault="001939A9" w:rsidP="001939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 xml:space="preserve">Atributos da entidad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enda</w:t>
      </w:r>
      <w:r w:rsidRPr="00AC68C3">
        <w:rPr>
          <w:rFonts w:ascii="Times New Roman" w:hAnsi="Times New Roman" w:cs="Times New Roman"/>
          <w:b/>
          <w:bCs/>
          <w:sz w:val="24"/>
          <w:szCs w:val="24"/>
        </w:rPr>
        <w:t>Cheque</w:t>
      </w:r>
      <w:proofErr w:type="spellEnd"/>
      <w:proofErr w:type="gramEnd"/>
    </w:p>
    <w:p w:rsidR="001939A9" w:rsidRPr="00AC68C3" w:rsidRDefault="001939A9" w:rsidP="001939A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 xml:space="preserve">Titular: atributo criado para guardar o nome </w:t>
      </w:r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da pessoa titular</w:t>
      </w:r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939A9" w:rsidRPr="00AC68C3" w:rsidRDefault="001939A9" w:rsidP="001939A9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Banco: atributo criado para guardar o nome do banco.</w:t>
      </w:r>
    </w:p>
    <w:p w:rsidR="001939A9" w:rsidRPr="00AC68C3" w:rsidRDefault="001939A9" w:rsidP="001939A9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C68C3">
        <w:rPr>
          <w:rFonts w:ascii="Times New Roman" w:hAnsi="Times New Roman" w:cs="Times New Roman"/>
          <w:bCs/>
          <w:sz w:val="24"/>
          <w:szCs w:val="24"/>
        </w:rPr>
        <w:t>DataCheque</w:t>
      </w:r>
      <w:proofErr w:type="spellEnd"/>
      <w:proofErr w:type="gramEnd"/>
      <w:r w:rsidRPr="00AC68C3">
        <w:rPr>
          <w:rFonts w:ascii="Times New Roman" w:hAnsi="Times New Roman" w:cs="Times New Roman"/>
          <w:bCs/>
          <w:sz w:val="24"/>
          <w:szCs w:val="24"/>
        </w:rPr>
        <w:t>: atributo criado para guardar  a data de deposito do cheque.</w:t>
      </w:r>
    </w:p>
    <w:p w:rsidR="001939A9" w:rsidRPr="00AC68C3" w:rsidRDefault="001939A9" w:rsidP="001939A9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  <w:t>Numero: atributo criado para guardar o numero do cheque.</w:t>
      </w:r>
    </w:p>
    <w:p w:rsidR="004E0F29" w:rsidRPr="00AC68C3" w:rsidRDefault="004E0F29" w:rsidP="007027D4">
      <w:pPr>
        <w:rPr>
          <w:rFonts w:ascii="Times New Roman" w:hAnsi="Times New Roman" w:cs="Times New Roman"/>
          <w:bCs/>
          <w:sz w:val="24"/>
          <w:szCs w:val="24"/>
        </w:rPr>
      </w:pPr>
      <w:r w:rsidRPr="00AC68C3">
        <w:rPr>
          <w:rFonts w:ascii="Times New Roman" w:hAnsi="Times New Roman" w:cs="Times New Roman"/>
          <w:bCs/>
          <w:sz w:val="24"/>
          <w:szCs w:val="24"/>
        </w:rPr>
        <w:tab/>
      </w:r>
    </w:p>
    <w:p w:rsidR="007027D4" w:rsidRPr="00AC68C3" w:rsidRDefault="007027D4" w:rsidP="007027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8C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6ED7" w:rsidRPr="00026ED7" w:rsidRDefault="00026ED7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026ED7" w:rsidRPr="00026ED7" w:rsidRDefault="00026ED7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026ED7" w:rsidRPr="00026ED7" w:rsidRDefault="00026ED7">
      <w:pPr>
        <w:spacing w:before="2" w:after="2" w:line="360" w:lineRule="auto"/>
        <w:jc w:val="both"/>
      </w:pPr>
      <w:r>
        <w:rPr>
          <w:rFonts w:ascii="Times New Roman" w:hAnsi="Times New Roman"/>
          <w:bCs/>
        </w:rPr>
        <w:tab/>
      </w:r>
    </w:p>
    <w:p w:rsidR="0095796C" w:rsidRDefault="0095796C">
      <w:pPr>
        <w:pStyle w:val="Ttulo1"/>
        <w:spacing w:before="2" w:after="2"/>
      </w:pPr>
    </w:p>
    <w:p w:rsidR="00026ED7" w:rsidRDefault="00026ED7">
      <w:pPr>
        <w:pStyle w:val="Ttulo1"/>
        <w:spacing w:before="2" w:after="2"/>
      </w:pPr>
    </w:p>
    <w:p w:rsidR="00026ED7" w:rsidRDefault="00026ED7">
      <w:pPr>
        <w:pStyle w:val="Ttulo1"/>
        <w:spacing w:before="2" w:after="2"/>
      </w:pPr>
    </w:p>
    <w:p w:rsidR="00026ED7" w:rsidRDefault="00026ED7">
      <w:pPr>
        <w:pStyle w:val="Ttulo1"/>
        <w:spacing w:before="2" w:after="2"/>
      </w:pPr>
    </w:p>
    <w:sectPr w:rsidR="00026E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52" w:rsidRDefault="00BA3052">
      <w:pPr>
        <w:spacing w:after="0" w:line="240" w:lineRule="auto"/>
      </w:pPr>
      <w:r>
        <w:separator/>
      </w:r>
    </w:p>
  </w:endnote>
  <w:endnote w:type="continuationSeparator" w:id="0">
    <w:p w:rsidR="00BA3052" w:rsidRDefault="00BA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altName w:val="Times New Roman"/>
    <w:charset w:val="00"/>
    <w:family w:val="auto"/>
    <w:pitch w:val="variable"/>
  </w:font>
  <w:font w:name="Liberation Seri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D5" w:rsidRDefault="003574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D5" w:rsidRDefault="003574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52" w:rsidRDefault="00BA3052">
      <w:pPr>
        <w:spacing w:after="0" w:line="240" w:lineRule="auto"/>
      </w:pPr>
      <w:r>
        <w:separator/>
      </w:r>
    </w:p>
  </w:footnote>
  <w:footnote w:type="continuationSeparator" w:id="0">
    <w:p w:rsidR="00BA3052" w:rsidRDefault="00BA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45107"/>
      <w:docPartObj>
        <w:docPartGallery w:val="Page Numbers (Top of Page)"/>
        <w:docPartUnique/>
      </w:docPartObj>
    </w:sdtPr>
    <w:sdtEndPr/>
    <w:sdtContent>
      <w:p w:rsidR="003574D5" w:rsidRDefault="003574D5">
        <w:pPr>
          <w:pStyle w:val="Cabealho"/>
          <w:jc w:val="right"/>
        </w:pPr>
      </w:p>
      <w:p w:rsidR="003574D5" w:rsidRDefault="00BA3052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56482"/>
      <w:docPartObj>
        <w:docPartGallery w:val="Page Numbers (Top of Page)"/>
        <w:docPartUnique/>
      </w:docPartObj>
    </w:sdtPr>
    <w:sdtEndPr/>
    <w:sdtContent>
      <w:p w:rsidR="003574D5" w:rsidRDefault="003574D5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7488">
          <w:rPr>
            <w:noProof/>
          </w:rPr>
          <w:t>14</w:t>
        </w:r>
        <w:r>
          <w:fldChar w:fldCharType="end"/>
        </w:r>
      </w:p>
      <w:p w:rsidR="003574D5" w:rsidRDefault="00BA3052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239667"/>
      <w:docPartObj>
        <w:docPartGallery w:val="Page Numbers (Top of Page)"/>
        <w:docPartUnique/>
      </w:docPartObj>
    </w:sdtPr>
    <w:sdtEndPr/>
    <w:sdtContent>
      <w:p w:rsidR="003574D5" w:rsidRDefault="003574D5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7488">
          <w:rPr>
            <w:noProof/>
          </w:rPr>
          <w:t>3</w:t>
        </w:r>
        <w:r>
          <w:fldChar w:fldCharType="end"/>
        </w:r>
      </w:p>
      <w:p w:rsidR="003574D5" w:rsidRDefault="00BA3052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1EE"/>
    <w:multiLevelType w:val="multilevel"/>
    <w:tmpl w:val="A73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60A4002"/>
    <w:multiLevelType w:val="multilevel"/>
    <w:tmpl w:val="99D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C800064"/>
    <w:multiLevelType w:val="multilevel"/>
    <w:tmpl w:val="4C4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2654192"/>
    <w:multiLevelType w:val="multilevel"/>
    <w:tmpl w:val="9872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58459F9"/>
    <w:multiLevelType w:val="multilevel"/>
    <w:tmpl w:val="E48450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391A88"/>
    <w:multiLevelType w:val="multilevel"/>
    <w:tmpl w:val="14F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C9D121F"/>
    <w:multiLevelType w:val="multilevel"/>
    <w:tmpl w:val="CA5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3B828B6"/>
    <w:multiLevelType w:val="multilevel"/>
    <w:tmpl w:val="127E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FF52C00"/>
    <w:multiLevelType w:val="multilevel"/>
    <w:tmpl w:val="674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F1945D6"/>
    <w:multiLevelType w:val="multilevel"/>
    <w:tmpl w:val="D68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6C"/>
    <w:rsid w:val="00026ED7"/>
    <w:rsid w:val="00045DA7"/>
    <w:rsid w:val="000517AC"/>
    <w:rsid w:val="00066ED7"/>
    <w:rsid w:val="00090AB7"/>
    <w:rsid w:val="000F26BB"/>
    <w:rsid w:val="000F4CB3"/>
    <w:rsid w:val="00110FFC"/>
    <w:rsid w:val="00145331"/>
    <w:rsid w:val="00150C4A"/>
    <w:rsid w:val="001841C6"/>
    <w:rsid w:val="001939A9"/>
    <w:rsid w:val="00194E73"/>
    <w:rsid w:val="001E043D"/>
    <w:rsid w:val="00226F14"/>
    <w:rsid w:val="00241535"/>
    <w:rsid w:val="002466B7"/>
    <w:rsid w:val="00267488"/>
    <w:rsid w:val="00287715"/>
    <w:rsid w:val="002D52B7"/>
    <w:rsid w:val="00326FB5"/>
    <w:rsid w:val="00343811"/>
    <w:rsid w:val="003574D5"/>
    <w:rsid w:val="00363C52"/>
    <w:rsid w:val="003F783D"/>
    <w:rsid w:val="00406CD2"/>
    <w:rsid w:val="004146D5"/>
    <w:rsid w:val="00437508"/>
    <w:rsid w:val="00440B78"/>
    <w:rsid w:val="00473D9F"/>
    <w:rsid w:val="004E0F29"/>
    <w:rsid w:val="004E6F8D"/>
    <w:rsid w:val="005174DB"/>
    <w:rsid w:val="005A3AE6"/>
    <w:rsid w:val="00621092"/>
    <w:rsid w:val="006355B6"/>
    <w:rsid w:val="00682F32"/>
    <w:rsid w:val="006B6075"/>
    <w:rsid w:val="006B6F06"/>
    <w:rsid w:val="006F2722"/>
    <w:rsid w:val="007027D4"/>
    <w:rsid w:val="00705138"/>
    <w:rsid w:val="00892798"/>
    <w:rsid w:val="008E1A64"/>
    <w:rsid w:val="00904174"/>
    <w:rsid w:val="0095796C"/>
    <w:rsid w:val="009755DC"/>
    <w:rsid w:val="009E0C39"/>
    <w:rsid w:val="009F3643"/>
    <w:rsid w:val="00A00D4E"/>
    <w:rsid w:val="00A07480"/>
    <w:rsid w:val="00A35879"/>
    <w:rsid w:val="00A36CB7"/>
    <w:rsid w:val="00A456AA"/>
    <w:rsid w:val="00A86981"/>
    <w:rsid w:val="00AA5757"/>
    <w:rsid w:val="00AA7750"/>
    <w:rsid w:val="00AC68C3"/>
    <w:rsid w:val="00AE7E97"/>
    <w:rsid w:val="00B11450"/>
    <w:rsid w:val="00B4052E"/>
    <w:rsid w:val="00B70EC5"/>
    <w:rsid w:val="00B77675"/>
    <w:rsid w:val="00BA3052"/>
    <w:rsid w:val="00BA6828"/>
    <w:rsid w:val="00C85C18"/>
    <w:rsid w:val="00C93D34"/>
    <w:rsid w:val="00CE44F2"/>
    <w:rsid w:val="00CE4ED7"/>
    <w:rsid w:val="00D00203"/>
    <w:rsid w:val="00D046E9"/>
    <w:rsid w:val="00D34EB6"/>
    <w:rsid w:val="00D42F87"/>
    <w:rsid w:val="00D56189"/>
    <w:rsid w:val="00D8083D"/>
    <w:rsid w:val="00DB0752"/>
    <w:rsid w:val="00DB2871"/>
    <w:rsid w:val="00E22FCE"/>
    <w:rsid w:val="00E71DD8"/>
    <w:rsid w:val="00EC32F8"/>
    <w:rsid w:val="00EC40E8"/>
    <w:rsid w:val="00EE20B1"/>
    <w:rsid w:val="00F139BB"/>
    <w:rsid w:val="00F675D1"/>
    <w:rsid w:val="00F925FD"/>
    <w:rsid w:val="00FB47D4"/>
    <w:rsid w:val="00FC2117"/>
    <w:rsid w:val="00FC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Ttul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"/>
    <w:qFormat/>
    <w:pPr>
      <w:outlineLvl w:val="2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E45C7"/>
  </w:style>
  <w:style w:type="character" w:customStyle="1" w:styleId="RodapChar">
    <w:name w:val="Rodapé Char"/>
    <w:basedOn w:val="Fontepargpadro"/>
    <w:link w:val="Rodap"/>
    <w:uiPriority w:val="99"/>
    <w:qFormat/>
    <w:rsid w:val="009E45C7"/>
  </w:style>
  <w:style w:type="character" w:styleId="Refdenotaderodap">
    <w:name w:val="footnote reference"/>
    <w:basedOn w:val="Fontepargpadro"/>
    <w:uiPriority w:val="99"/>
    <w:semiHidden/>
    <w:unhideWhenUsed/>
    <w:qFormat/>
    <w:rsid w:val="00C47779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C47779"/>
  </w:style>
  <w:style w:type="character" w:customStyle="1" w:styleId="ncoradanotaderodap">
    <w:name w:val="Âncora da nota de rodapé"/>
    <w:rsid w:val="00C47779"/>
    <w:rPr>
      <w:vertAlign w:val="superscript"/>
    </w:rPr>
  </w:style>
  <w:style w:type="character" w:styleId="Nmerodepgina">
    <w:name w:val="page number"/>
    <w:basedOn w:val="Fontepargpadro"/>
    <w:uiPriority w:val="99"/>
    <w:unhideWhenUsed/>
    <w:qFormat/>
    <w:rsid w:val="0086098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styleId="nfase">
    <w:name w:val="Emphasis"/>
    <w:qFormat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0668E4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color w:val="00000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Vnculodendice">
    <w:name w:val="Vínculo de índice"/>
    <w:qFormat/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ascii="Times New Roman" w:hAnsi="Times New Roman" w:cs="OpenSymbol"/>
      <w:sz w:val="24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ascii="Times New Roman" w:hAnsi="Times New Roman" w:cs="OpenSymbol"/>
      <w:sz w:val="24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ascii="Times New Roman" w:hAnsi="Times New Roman" w:cs="OpenSymbol"/>
      <w:sz w:val="24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ascii="Times New Roman" w:hAnsi="Times New Roman" w:cs="OpenSymbol"/>
      <w:sz w:val="24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ascii="Times New Roman" w:hAnsi="Times New Roman" w:cs="OpenSymbol"/>
      <w:sz w:val="24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Times New Roman" w:hAnsi="Times New Roman" w:cs="OpenSymbol"/>
      <w:sz w:val="24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ascii="Times New Roman" w:hAnsi="Times New Roman" w:cs="OpenSymbol"/>
      <w:sz w:val="24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ascii="Times New Roman" w:hAnsi="Times New Roman" w:cs="OpenSymbol"/>
      <w:sz w:val="24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C5163"/>
    <w:pPr>
      <w:ind w:left="720"/>
      <w:contextualSpacing/>
    </w:pPr>
  </w:style>
  <w:style w:type="paragraph" w:customStyle="1" w:styleId="Textodenotaderodap1">
    <w:name w:val="Texto de nota de rodapé1"/>
    <w:basedOn w:val="Normal"/>
    <w:qFormat/>
    <w:rsid w:val="00C47779"/>
    <w:pPr>
      <w:suppressAutoHyphens/>
    </w:pPr>
  </w:style>
  <w:style w:type="paragraph" w:styleId="SemEspaamento">
    <w:name w:val="No Spacing"/>
    <w:uiPriority w:val="1"/>
    <w:qFormat/>
    <w:rsid w:val="002A35BF"/>
    <w:rPr>
      <w:rFonts w:ascii="Calibri" w:eastAsia="Calibri" w:hAnsi="Calibri"/>
      <w:color w:val="00000A"/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16B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420D2"/>
    <w:rPr>
      <w:b/>
      <w:bCs/>
    </w:rPr>
  </w:style>
  <w:style w:type="paragraph" w:styleId="Ttulodendicedeautoridades">
    <w:name w:val="toa heading"/>
    <w:basedOn w:val="Ttulo"/>
    <w:qFormat/>
  </w:style>
  <w:style w:type="paragraph" w:styleId="Sumrio1">
    <w:name w:val="toc 1"/>
    <w:basedOn w:val="ndice"/>
    <w:uiPriority w:val="39"/>
  </w:style>
  <w:style w:type="paragraph" w:styleId="CabealhodoSumrio">
    <w:name w:val="TOC Heading"/>
    <w:basedOn w:val="Ttulo1"/>
    <w:next w:val="Normal"/>
    <w:uiPriority w:val="39"/>
    <w:unhideWhenUsed/>
    <w:qFormat/>
    <w:rsid w:val="000668E4"/>
    <w:pPr>
      <w:keepLines/>
      <w:spacing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after="100"/>
      <w:ind w:left="44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621092"/>
    <w:rPr>
      <w:color w:val="0563C1" w:themeColor="hyperlink"/>
      <w:u w:val="single"/>
    </w:rPr>
  </w:style>
  <w:style w:type="paragraph" w:customStyle="1" w:styleId="Standard">
    <w:name w:val="Standard"/>
    <w:rsid w:val="00B4052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color w:val="00000A"/>
      <w:kern w:val="3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Ttul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"/>
    <w:qFormat/>
    <w:pPr>
      <w:outlineLvl w:val="2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E45C7"/>
  </w:style>
  <w:style w:type="character" w:customStyle="1" w:styleId="RodapChar">
    <w:name w:val="Rodapé Char"/>
    <w:basedOn w:val="Fontepargpadro"/>
    <w:link w:val="Rodap"/>
    <w:uiPriority w:val="99"/>
    <w:qFormat/>
    <w:rsid w:val="009E45C7"/>
  </w:style>
  <w:style w:type="character" w:styleId="Refdenotaderodap">
    <w:name w:val="footnote reference"/>
    <w:basedOn w:val="Fontepargpadro"/>
    <w:uiPriority w:val="99"/>
    <w:semiHidden/>
    <w:unhideWhenUsed/>
    <w:qFormat/>
    <w:rsid w:val="00C47779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C47779"/>
  </w:style>
  <w:style w:type="character" w:customStyle="1" w:styleId="ncoradanotaderodap">
    <w:name w:val="Âncora da nota de rodapé"/>
    <w:rsid w:val="00C47779"/>
    <w:rPr>
      <w:vertAlign w:val="superscript"/>
    </w:rPr>
  </w:style>
  <w:style w:type="character" w:styleId="Nmerodepgina">
    <w:name w:val="page number"/>
    <w:basedOn w:val="Fontepargpadro"/>
    <w:uiPriority w:val="99"/>
    <w:unhideWhenUsed/>
    <w:qFormat/>
    <w:rsid w:val="0086098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styleId="nfase">
    <w:name w:val="Emphasis"/>
    <w:qFormat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rsid w:val="000668E4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color w:val="00000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Vnculodendice">
    <w:name w:val="Vínculo de índice"/>
    <w:qFormat/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ascii="Times New Roman" w:hAnsi="Times New Roman" w:cs="OpenSymbol"/>
      <w:sz w:val="24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ascii="Times New Roman" w:hAnsi="Times New Roman" w:cs="OpenSymbol"/>
      <w:sz w:val="24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ascii="Times New Roman" w:hAnsi="Times New Roman" w:cs="OpenSymbol"/>
      <w:sz w:val="24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ascii="Times New Roman" w:hAnsi="Times New Roman" w:cs="OpenSymbol"/>
      <w:sz w:val="24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ascii="Times New Roman" w:hAnsi="Times New Roman" w:cs="OpenSymbol"/>
      <w:sz w:val="24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Times New Roman" w:hAnsi="Times New Roman" w:cs="OpenSymbol"/>
      <w:sz w:val="24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ascii="Times New Roman" w:hAnsi="Times New Roman" w:cs="OpenSymbol"/>
      <w:sz w:val="24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ascii="Times New Roman" w:hAnsi="Times New Roman" w:cs="OpenSymbol"/>
      <w:sz w:val="24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C5163"/>
    <w:pPr>
      <w:ind w:left="720"/>
      <w:contextualSpacing/>
    </w:pPr>
  </w:style>
  <w:style w:type="paragraph" w:customStyle="1" w:styleId="Textodenotaderodap1">
    <w:name w:val="Texto de nota de rodapé1"/>
    <w:basedOn w:val="Normal"/>
    <w:qFormat/>
    <w:rsid w:val="00C47779"/>
    <w:pPr>
      <w:suppressAutoHyphens/>
    </w:pPr>
  </w:style>
  <w:style w:type="paragraph" w:styleId="SemEspaamento">
    <w:name w:val="No Spacing"/>
    <w:uiPriority w:val="1"/>
    <w:qFormat/>
    <w:rsid w:val="002A35BF"/>
    <w:rPr>
      <w:rFonts w:ascii="Calibri" w:eastAsia="Calibri" w:hAnsi="Calibri"/>
      <w:color w:val="00000A"/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16B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420D2"/>
    <w:rPr>
      <w:b/>
      <w:bCs/>
    </w:rPr>
  </w:style>
  <w:style w:type="paragraph" w:styleId="Ttulodendicedeautoridades">
    <w:name w:val="toa heading"/>
    <w:basedOn w:val="Ttulo"/>
    <w:qFormat/>
  </w:style>
  <w:style w:type="paragraph" w:styleId="Sumrio1">
    <w:name w:val="toc 1"/>
    <w:basedOn w:val="ndice"/>
    <w:uiPriority w:val="39"/>
  </w:style>
  <w:style w:type="paragraph" w:styleId="CabealhodoSumrio">
    <w:name w:val="TOC Heading"/>
    <w:basedOn w:val="Ttulo1"/>
    <w:next w:val="Normal"/>
    <w:uiPriority w:val="39"/>
    <w:unhideWhenUsed/>
    <w:qFormat/>
    <w:rsid w:val="000668E4"/>
    <w:pPr>
      <w:keepLines/>
      <w:spacing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after="100"/>
      <w:ind w:left="44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621092"/>
    <w:rPr>
      <w:color w:val="0563C1" w:themeColor="hyperlink"/>
      <w:u w:val="single"/>
    </w:rPr>
  </w:style>
  <w:style w:type="paragraph" w:customStyle="1" w:styleId="Standard">
    <w:name w:val="Standard"/>
    <w:rsid w:val="00B4052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color w:val="00000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27EB-DEC0-4E9A-A461-FC0E2AC2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2758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atriz Mangueira</dc:creator>
  <cp:lastModifiedBy>Jonas Silva</cp:lastModifiedBy>
  <cp:revision>26</cp:revision>
  <cp:lastPrinted>2018-01-25T20:25:00Z</cp:lastPrinted>
  <dcterms:created xsi:type="dcterms:W3CDTF">2018-01-22T19:38:00Z</dcterms:created>
  <dcterms:modified xsi:type="dcterms:W3CDTF">2018-03-01T2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